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4D34" w14:textId="6C1EC1F7" w:rsidR="00617049" w:rsidRPr="00E61388" w:rsidRDefault="00FE2BDD" w:rsidP="001B2F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E61388">
        <w:rPr>
          <w:rFonts w:ascii="TH SarabunPSK" w:hAnsi="TH SarabunPSK" w:cs="TH SarabunPSK"/>
          <w:b/>
          <w:bCs/>
          <w:sz w:val="32"/>
          <w:szCs w:val="32"/>
          <w:cs/>
        </w:rPr>
        <w:t>แบบสอบ</w:t>
      </w:r>
      <w:r w:rsidR="00452E56" w:rsidRPr="00E61388">
        <w:rPr>
          <w:rFonts w:ascii="TH SarabunPSK" w:hAnsi="TH SarabunPSK" w:cs="TH SarabunPSK"/>
          <w:b/>
          <w:bCs/>
          <w:sz w:val="32"/>
          <w:szCs w:val="32"/>
          <w:cs/>
        </w:rPr>
        <w:t>ถามเบื้</w:t>
      </w:r>
      <w:r w:rsidR="00D974DE" w:rsidRPr="00E61388">
        <w:rPr>
          <w:rFonts w:ascii="TH SarabunPSK" w:hAnsi="TH SarabunPSK" w:cs="TH SarabunPSK"/>
          <w:b/>
          <w:bCs/>
          <w:sz w:val="32"/>
          <w:szCs w:val="32"/>
          <w:cs/>
        </w:rPr>
        <w:t>องต้น</w:t>
      </w:r>
      <w:r w:rsidR="0002353D" w:rsidRPr="00E61388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ดการความรู้ของสถาบัน</w:t>
      </w:r>
      <w:r w:rsidR="0002353D" w:rsidRPr="00E613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2353D" w:rsidRPr="00E6138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</w:p>
    <w:p w14:paraId="563877D1" w14:textId="77777777" w:rsidR="001B2FA8" w:rsidRPr="00E61388" w:rsidRDefault="00F60E79" w:rsidP="00E508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38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70D7E" wp14:editId="77FD84F2">
                <wp:simplePos x="0" y="0"/>
                <wp:positionH relativeFrom="column">
                  <wp:posOffset>-288290</wp:posOffset>
                </wp:positionH>
                <wp:positionV relativeFrom="paragraph">
                  <wp:posOffset>165100</wp:posOffset>
                </wp:positionV>
                <wp:extent cx="5831840" cy="635"/>
                <wp:effectExtent l="35560" t="31750" r="28575" b="3429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7B9E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pt,13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4F59620C" w14:textId="77777777" w:rsidR="00CC7C8D" w:rsidRPr="00E61388" w:rsidRDefault="00D974DE" w:rsidP="00C8492A">
      <w:pPr>
        <w:spacing w:after="120"/>
        <w:ind w:right="-154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61388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606E13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133569" w14:textId="69CB63F4" w:rsidR="00D974DE" w:rsidRPr="00E61388" w:rsidRDefault="00D974DE" w:rsidP="00C8492A">
      <w:pPr>
        <w:spacing w:after="120"/>
        <w:ind w:right="-154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แบบสอบถามนี้ จัดทำขึ้นเพื่อใช้เป็นข้อมูลประกอบในการบรรยาย</w:t>
      </w:r>
      <w:r w:rsidR="00CF33DE" w:rsidRPr="00E613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61388">
        <w:rPr>
          <w:rFonts w:ascii="TH SarabunPSK" w:hAnsi="TH SarabunPSK" w:cs="TH SarabunPSK"/>
          <w:sz w:val="32"/>
          <w:szCs w:val="32"/>
        </w:rPr>
        <w:t xml:space="preserve">Workshops 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15002" w:rsidRPr="00E61388">
        <w:rPr>
          <w:rFonts w:ascii="TH SarabunPSK" w:hAnsi="TH SarabunPSK" w:cs="TH SarabunPSK"/>
          <w:sz w:val="32"/>
          <w:szCs w:val="32"/>
        </w:rPr>
        <w:t>"</w:t>
      </w:r>
      <w:r w:rsidRPr="00E61388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="0016184E" w:rsidRPr="00E61388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="00A85688" w:rsidRPr="00E61388">
        <w:rPr>
          <w:rFonts w:ascii="TH SarabunPSK" w:hAnsi="TH SarabunPSK" w:cs="TH SarabunPSK"/>
          <w:sz w:val="32"/>
          <w:szCs w:val="32"/>
        </w:rPr>
        <w:t>”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โดยวิทยากรจะนำข้อมูลบางส่วนมาวิเคราะห์และนำเสน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อผลในภาพรวมโดยไม่ระบุชื่อของ</w:t>
      </w:r>
      <w:r w:rsidRPr="00E61388">
        <w:rPr>
          <w:rFonts w:ascii="TH SarabunPSK" w:hAnsi="TH SarabunPSK" w:cs="TH SarabunPSK"/>
          <w:sz w:val="32"/>
          <w:szCs w:val="32"/>
          <w:cs/>
        </w:rPr>
        <w:t>คณะ</w:t>
      </w:r>
    </w:p>
    <w:p w14:paraId="02F4C8D3" w14:textId="77777777" w:rsidR="00CC7C8D" w:rsidRPr="00E61388" w:rsidRDefault="00D974DE" w:rsidP="00C8492A">
      <w:pPr>
        <w:spacing w:after="120"/>
        <w:ind w:right="-154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นื้อหา</w:t>
      </w:r>
      <w:r w:rsidRPr="00E61388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9F228B" w:rsidRPr="00E61388">
        <w:rPr>
          <w:rFonts w:ascii="TH SarabunPSK" w:hAnsi="TH SarabunPSK" w:cs="TH SarabunPSK"/>
          <w:sz w:val="32"/>
          <w:szCs w:val="32"/>
        </w:rPr>
        <w:t>2</w:t>
      </w:r>
      <w:r w:rsidR="00CC7C8D"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 xml:space="preserve">ส่วนคือ </w:t>
      </w:r>
      <w:r w:rsidR="00CC7C8D" w:rsidRPr="00E61388">
        <w:rPr>
          <w:rFonts w:ascii="TH SarabunPSK" w:hAnsi="TH SarabunPSK" w:cs="TH SarabunPSK"/>
          <w:sz w:val="32"/>
          <w:szCs w:val="32"/>
        </w:rPr>
        <w:t xml:space="preserve">1) 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F228B" w:rsidRPr="00E61388">
        <w:rPr>
          <w:rFonts w:ascii="TH SarabunPSK" w:hAnsi="TH SarabunPSK" w:cs="TH SarabunPSK"/>
          <w:sz w:val="32"/>
          <w:szCs w:val="32"/>
          <w:cs/>
        </w:rPr>
        <w:t>ทั่วไป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เกี่ยวกับสถาบัน</w:t>
      </w:r>
      <w:r w:rsidR="00CC7C8D" w:rsidRPr="00E61388">
        <w:rPr>
          <w:rFonts w:ascii="TH SarabunPSK" w:hAnsi="TH SarabunPSK" w:cs="TH SarabunPSK"/>
          <w:sz w:val="32"/>
          <w:szCs w:val="32"/>
        </w:rPr>
        <w:t>/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316" w:rsidRPr="00E61388">
        <w:rPr>
          <w:rFonts w:ascii="TH SarabunPSK" w:hAnsi="TH SarabunPSK" w:cs="TH SarabunPSK"/>
          <w:sz w:val="32"/>
          <w:szCs w:val="32"/>
        </w:rPr>
        <w:t xml:space="preserve">2) 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ข้อมูลเกี่ยวกับการจัดการความรู้ของสถาบัน</w:t>
      </w:r>
      <w:r w:rsidR="00F43316" w:rsidRPr="00E61388">
        <w:rPr>
          <w:rFonts w:ascii="TH SarabunPSK" w:hAnsi="TH SarabunPSK" w:cs="TH SarabunPSK"/>
          <w:sz w:val="32"/>
          <w:szCs w:val="32"/>
        </w:rPr>
        <w:t>/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 xml:space="preserve">คณะ </w:t>
      </w:r>
    </w:p>
    <w:p w14:paraId="03C90BAA" w14:textId="77777777" w:rsidR="0002353D" w:rsidRPr="00E61388" w:rsidRDefault="00F43316" w:rsidP="0002353D">
      <w:pPr>
        <w:spacing w:after="120"/>
        <w:ind w:right="-15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13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</w:t>
      </w:r>
      <w:r w:rsidR="0002353D" w:rsidRPr="00E613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ตอบแบบสอบถาม</w:t>
      </w:r>
    </w:p>
    <w:p w14:paraId="52D13766" w14:textId="2C4EFA2F" w:rsidR="0002353D" w:rsidRPr="00E61388" w:rsidRDefault="0002353D" w:rsidP="0002353D">
      <w:pPr>
        <w:spacing w:after="120"/>
        <w:ind w:right="-154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1.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>หาก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เป็น</w:t>
      </w:r>
      <w:r w:rsidRPr="00E61388">
        <w:rPr>
          <w:rFonts w:ascii="TH SarabunPSK" w:hAnsi="TH SarabunPSK" w:cs="TH SarabunPSK"/>
          <w:sz w:val="32"/>
          <w:szCs w:val="32"/>
          <w:cs/>
        </w:rPr>
        <w:t>ระดับสถาบันผู้ตอบคือ</w:t>
      </w:r>
      <w:r w:rsidRPr="00E61388">
        <w:rPr>
          <w:rFonts w:ascii="TH SarabunPSK" w:hAnsi="TH SarabunPSK" w:cs="TH SarabunPSK"/>
          <w:sz w:val="32"/>
          <w:szCs w:val="32"/>
          <w:u w:val="single"/>
          <w:cs/>
        </w:rPr>
        <w:t>ทีมผู้บริหารระดับสูง</w:t>
      </w:r>
      <w:r w:rsidR="00997BEE" w:rsidRPr="00E61388">
        <w:rPr>
          <w:rFonts w:ascii="TH SarabunPSK" w:hAnsi="TH SarabunPSK" w:cs="TH SarabunPSK"/>
          <w:sz w:val="32"/>
          <w:szCs w:val="32"/>
          <w:u w:val="single"/>
          <w:cs/>
        </w:rPr>
        <w:t>ของสถาบัน</w:t>
      </w:r>
      <w:r w:rsidRPr="00E61388">
        <w:rPr>
          <w:rFonts w:ascii="TH SarabunPSK" w:hAnsi="TH SarabunPSK" w:cs="TH SarabunPSK"/>
          <w:sz w:val="32"/>
          <w:szCs w:val="32"/>
          <w:u w:val="single"/>
          <w:cs/>
        </w:rPr>
        <w:t>และผู้ที่ดูแ</w:t>
      </w:r>
      <w:r w:rsidR="00D974DE" w:rsidRPr="00E61388">
        <w:rPr>
          <w:rFonts w:ascii="TH SarabunPSK" w:hAnsi="TH SarabunPSK" w:cs="TH SarabunPSK"/>
          <w:sz w:val="32"/>
          <w:szCs w:val="32"/>
          <w:u w:val="single"/>
          <w:cs/>
        </w:rPr>
        <w:t>ลรับผิดชอบเรื่องการจัดการความรู้</w:t>
      </w:r>
      <w:r w:rsidR="00D974DE" w:rsidRPr="00E6138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u w:val="single"/>
        </w:rPr>
        <w:t>(</w:t>
      </w:r>
      <w:r w:rsidRPr="00E61388">
        <w:rPr>
          <w:rFonts w:ascii="TH SarabunPSK" w:hAnsi="TH SarabunPSK" w:cs="TH SarabunPSK"/>
          <w:sz w:val="32"/>
          <w:szCs w:val="32"/>
          <w:u w:val="single"/>
          <w:cs/>
        </w:rPr>
        <w:t>ถ้ามี</w:t>
      </w:r>
      <w:r w:rsidRPr="00E61388">
        <w:rPr>
          <w:rFonts w:ascii="TH SarabunPSK" w:hAnsi="TH SarabunPSK" w:cs="TH SarabunPSK"/>
          <w:sz w:val="32"/>
          <w:szCs w:val="32"/>
          <w:u w:val="single"/>
        </w:rPr>
        <w:t>)</w:t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</w:p>
    <w:p w14:paraId="3F472F31" w14:textId="4F0771BD" w:rsidR="00D974DE" w:rsidRPr="00E61388" w:rsidRDefault="0002353D" w:rsidP="00F60E79">
      <w:pPr>
        <w:spacing w:after="120"/>
        <w:ind w:right="-15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1388">
        <w:rPr>
          <w:rFonts w:ascii="TH SarabunPSK" w:hAnsi="TH SarabunPSK" w:cs="TH SarabunPSK"/>
          <w:sz w:val="32"/>
          <w:szCs w:val="32"/>
        </w:rPr>
        <w:t xml:space="preserve">2. 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หาก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เป็น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="00D974DE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C8D" w:rsidRPr="00E61388">
        <w:rPr>
          <w:rFonts w:ascii="TH SarabunPSK" w:hAnsi="TH SarabunPSK" w:cs="TH SarabunPSK"/>
          <w:sz w:val="32"/>
          <w:szCs w:val="32"/>
          <w:cs/>
        </w:rPr>
        <w:t>ผู้ตอบคือ</w:t>
      </w:r>
      <w:r w:rsidR="00CC7C8D" w:rsidRPr="00E61388">
        <w:rPr>
          <w:rFonts w:ascii="TH SarabunPSK" w:hAnsi="TH SarabunPSK" w:cs="TH SarabunPSK"/>
          <w:sz w:val="32"/>
          <w:szCs w:val="32"/>
          <w:u w:val="single"/>
          <w:cs/>
        </w:rPr>
        <w:t>คณบดี</w:t>
      </w:r>
      <w:r w:rsidR="00D974DE" w:rsidRPr="00E6138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CC7C8D" w:rsidRPr="00E61388">
        <w:rPr>
          <w:rFonts w:ascii="TH SarabunPSK" w:hAnsi="TH SarabunPSK" w:cs="TH SarabunPSK"/>
          <w:sz w:val="32"/>
          <w:szCs w:val="32"/>
          <w:u w:val="single"/>
          <w:cs/>
        </w:rPr>
        <w:t>ทีมผู้บริหารระดับสูง</w:t>
      </w:r>
      <w:r w:rsidR="00D974DE" w:rsidRPr="00E61388">
        <w:rPr>
          <w:rFonts w:ascii="TH SarabunPSK" w:hAnsi="TH SarabunPSK" w:cs="TH SarabunPSK"/>
          <w:sz w:val="32"/>
          <w:szCs w:val="32"/>
          <w:u w:val="single"/>
          <w:cs/>
        </w:rPr>
        <w:t>ของคณะ</w:t>
      </w:r>
      <w:r w:rsidR="00CC7C8D" w:rsidRPr="00E61388">
        <w:rPr>
          <w:rFonts w:ascii="TH SarabunPSK" w:hAnsi="TH SarabunPSK" w:cs="TH SarabunPSK"/>
          <w:sz w:val="32"/>
          <w:szCs w:val="32"/>
          <w:u w:val="single"/>
          <w:cs/>
        </w:rPr>
        <w:t xml:space="preserve"> และผู้ที่ดูแลรับผิดชอบเรื่องการจัดการความรู้</w:t>
      </w:r>
      <w:r w:rsidR="00D974DE" w:rsidRPr="00E61388">
        <w:rPr>
          <w:rFonts w:ascii="TH SarabunPSK" w:hAnsi="TH SarabunPSK" w:cs="TH SarabunPSK"/>
          <w:sz w:val="32"/>
          <w:szCs w:val="32"/>
          <w:u w:val="single"/>
          <w:cs/>
        </w:rPr>
        <w:t>ของ</w:t>
      </w:r>
      <w:r w:rsidR="00CC7C8D" w:rsidRPr="00E61388">
        <w:rPr>
          <w:rFonts w:ascii="TH SarabunPSK" w:hAnsi="TH SarabunPSK" w:cs="TH SarabunPSK"/>
          <w:sz w:val="32"/>
          <w:szCs w:val="32"/>
          <w:u w:val="single"/>
          <w:cs/>
        </w:rPr>
        <w:t xml:space="preserve">คณะ </w:t>
      </w:r>
      <w:r w:rsidR="00CC7C8D" w:rsidRPr="00E61388">
        <w:rPr>
          <w:rFonts w:ascii="TH SarabunPSK" w:hAnsi="TH SarabunPSK" w:cs="TH SarabunPSK"/>
          <w:sz w:val="32"/>
          <w:szCs w:val="32"/>
          <w:u w:val="single"/>
        </w:rPr>
        <w:t>(</w:t>
      </w:r>
      <w:r w:rsidR="00CC7C8D" w:rsidRPr="00E61388">
        <w:rPr>
          <w:rFonts w:ascii="TH SarabunPSK" w:hAnsi="TH SarabunPSK" w:cs="TH SarabunPSK"/>
          <w:sz w:val="32"/>
          <w:szCs w:val="32"/>
          <w:u w:val="single"/>
          <w:cs/>
        </w:rPr>
        <w:t>ถ้ามี</w:t>
      </w:r>
      <w:r w:rsidR="00CC7C8D" w:rsidRPr="00E61388">
        <w:rPr>
          <w:rFonts w:ascii="TH SarabunPSK" w:hAnsi="TH SarabunPSK" w:cs="TH SarabunPSK"/>
          <w:sz w:val="32"/>
          <w:szCs w:val="32"/>
          <w:u w:val="single"/>
        </w:rPr>
        <w:t xml:space="preserve">) </w:t>
      </w:r>
    </w:p>
    <w:p w14:paraId="28EA51FB" w14:textId="77777777" w:rsidR="007D113B" w:rsidRPr="00E61388" w:rsidRDefault="00FE2BDD" w:rsidP="00F60E79">
      <w:pPr>
        <w:spacing w:after="120"/>
        <w:ind w:right="-154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b/>
          <w:bCs/>
          <w:sz w:val="32"/>
          <w:szCs w:val="32"/>
          <w:cs/>
        </w:rPr>
        <w:t>กรุณากรอก</w:t>
      </w:r>
      <w:r w:rsidR="00D974DE" w:rsidRPr="00E61388">
        <w:rPr>
          <w:rFonts w:ascii="TH SarabunPSK" w:hAnsi="TH SarabunPSK" w:cs="TH SarabunPSK"/>
          <w:b/>
          <w:bCs/>
          <w:sz w:val="32"/>
          <w:szCs w:val="32"/>
          <w:cs/>
        </w:rPr>
        <w:t>ข้อมูลในช่องว่าง</w:t>
      </w:r>
      <w:r w:rsidR="007D113B" w:rsidRPr="00E613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ต่อไปนี้</w:t>
      </w:r>
      <w:r w:rsidR="007D113B" w:rsidRPr="00E61388">
        <w:rPr>
          <w:rFonts w:ascii="TH SarabunPSK" w:hAnsi="TH SarabunPSK" w:cs="TH SarabunPSK"/>
          <w:sz w:val="32"/>
          <w:szCs w:val="32"/>
        </w:rPr>
        <w:t xml:space="preserve">  </w:t>
      </w:r>
    </w:p>
    <w:p w14:paraId="4057C23B" w14:textId="77777777" w:rsidR="00267319" w:rsidRPr="00E61388" w:rsidRDefault="00267319" w:rsidP="00F0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E6138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6138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F228B" w:rsidRPr="00E61388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E61388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F43316" w:rsidRPr="00E61388">
        <w:rPr>
          <w:rFonts w:ascii="TH SarabunPSK" w:hAnsi="TH SarabunPSK" w:cs="TH SarabunPSK"/>
          <w:b/>
          <w:bCs/>
          <w:sz w:val="32"/>
          <w:szCs w:val="32"/>
          <w:cs/>
        </w:rPr>
        <w:t>สถาบัน</w:t>
      </w:r>
      <w:r w:rsidR="00F43316" w:rsidRPr="00E613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43316" w:rsidRPr="00E6138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F228B" w:rsidRPr="00E613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C3262E" w14:textId="77777777" w:rsidR="006A486E" w:rsidRPr="00E61388" w:rsidRDefault="006A486E" w:rsidP="00F0639F">
      <w:pPr>
        <w:numPr>
          <w:ilvl w:val="1"/>
          <w:numId w:val="5"/>
        </w:numPr>
        <w:tabs>
          <w:tab w:val="num" w:pos="360"/>
        </w:tabs>
        <w:spacing w:before="240"/>
        <w:ind w:left="714" w:hanging="357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ชื่อ</w:t>
      </w:r>
      <w:r w:rsidR="00A85688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A85688" w:rsidRPr="00E61388">
        <w:rPr>
          <w:rFonts w:ascii="TH SarabunPSK" w:hAnsi="TH SarabunPSK" w:cs="TH SarabunPSK"/>
          <w:sz w:val="32"/>
          <w:szCs w:val="32"/>
        </w:rPr>
        <w:t>/</w:t>
      </w:r>
      <w:r w:rsidR="00A85688" w:rsidRPr="00E61388">
        <w:rPr>
          <w:rFonts w:ascii="TH SarabunPSK" w:hAnsi="TH SarabunPSK" w:cs="TH SarabunPSK"/>
          <w:sz w:val="32"/>
          <w:szCs w:val="32"/>
          <w:cs/>
        </w:rPr>
        <w:t>คณะ</w:t>
      </w:r>
    </w:p>
    <w:p w14:paraId="369C76E6" w14:textId="1011EDF1" w:rsidR="006A486E" w:rsidRPr="00E61388" w:rsidRDefault="006A486E" w:rsidP="006A486E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……………………….……..</w:t>
      </w:r>
    </w:p>
    <w:p w14:paraId="2B8A1446" w14:textId="70815FB8" w:rsidR="006A486E" w:rsidRPr="00E61388" w:rsidRDefault="006A486E" w:rsidP="006A486E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.……..</w:t>
      </w:r>
    </w:p>
    <w:p w14:paraId="6B388D2E" w14:textId="4AA43734" w:rsidR="006A486E" w:rsidRPr="00E61388" w:rsidRDefault="006A486E" w:rsidP="006A486E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.……..</w:t>
      </w:r>
    </w:p>
    <w:p w14:paraId="738D100C" w14:textId="77777777" w:rsidR="00A54A54" w:rsidRPr="00E61388" w:rsidRDefault="00A54A54" w:rsidP="00F0639F">
      <w:pPr>
        <w:numPr>
          <w:ilvl w:val="1"/>
          <w:numId w:val="5"/>
        </w:numPr>
        <w:tabs>
          <w:tab w:val="num" w:pos="360"/>
        </w:tabs>
        <w:spacing w:before="240"/>
        <w:ind w:left="714" w:hanging="357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="00180925" w:rsidRPr="00E61388">
        <w:rPr>
          <w:rFonts w:ascii="TH SarabunPSK" w:hAnsi="TH SarabunPSK" w:cs="TH SarabunPSK"/>
          <w:sz w:val="32"/>
          <w:szCs w:val="32"/>
          <w:cs/>
        </w:rPr>
        <w:t>(</w:t>
      </w:r>
      <w:r w:rsidR="00180925" w:rsidRPr="00E61388">
        <w:rPr>
          <w:rFonts w:ascii="TH SarabunPSK" w:hAnsi="TH SarabunPSK" w:cs="TH SarabunPSK"/>
          <w:sz w:val="32"/>
          <w:szCs w:val="32"/>
        </w:rPr>
        <w:t>Vision)</w:t>
      </w:r>
    </w:p>
    <w:p w14:paraId="05ADA3C2" w14:textId="56F741A1" w:rsidR="00A54A54" w:rsidRPr="00E61388" w:rsidRDefault="00A54A54" w:rsidP="00A54A54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</w:t>
      </w:r>
      <w:r w:rsidR="00D34096" w:rsidRPr="00E61388">
        <w:rPr>
          <w:rFonts w:ascii="TH SarabunPSK" w:hAnsi="TH SarabunPSK" w:cs="TH SarabunPSK"/>
          <w:sz w:val="32"/>
          <w:szCs w:val="32"/>
        </w:rPr>
        <w:t>….</w:t>
      </w:r>
      <w:r w:rsidRPr="00E61388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.……..</w:t>
      </w:r>
    </w:p>
    <w:p w14:paraId="717005A4" w14:textId="7E8919E3" w:rsidR="00D34096" w:rsidRPr="00E61388" w:rsidRDefault="00D34096" w:rsidP="00D34096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.……..</w:t>
      </w:r>
    </w:p>
    <w:p w14:paraId="71955F4F" w14:textId="3AAA9E88" w:rsidR="00D34096" w:rsidRPr="00E61388" w:rsidRDefault="00D34096" w:rsidP="00D34096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.……..</w:t>
      </w:r>
    </w:p>
    <w:p w14:paraId="0A7647EC" w14:textId="77777777" w:rsidR="00A54A54" w:rsidRPr="00E61388" w:rsidRDefault="007D4AC3" w:rsidP="00180925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180925" w:rsidRPr="00E61388">
        <w:rPr>
          <w:rFonts w:ascii="TH SarabunPSK" w:hAnsi="TH SarabunPSK" w:cs="TH SarabunPSK"/>
          <w:sz w:val="32"/>
          <w:szCs w:val="32"/>
        </w:rPr>
        <w:t xml:space="preserve"> (Mission) </w:t>
      </w:r>
    </w:p>
    <w:p w14:paraId="76B1E3B3" w14:textId="7D45E566" w:rsidR="00D34096" w:rsidRPr="00E61388" w:rsidRDefault="00D34096" w:rsidP="00D34096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.……..</w:t>
      </w:r>
    </w:p>
    <w:p w14:paraId="2179485C" w14:textId="3F7E8266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.……..</w:t>
      </w:r>
    </w:p>
    <w:p w14:paraId="44D9AE7D" w14:textId="039A6E7E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.……..</w:t>
      </w:r>
    </w:p>
    <w:p w14:paraId="6E07CCAC" w14:textId="77777777" w:rsidR="00180925" w:rsidRPr="00E61388" w:rsidRDefault="00180925" w:rsidP="006A486E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Pr="00E61388">
        <w:rPr>
          <w:rFonts w:ascii="TH SarabunPSK" w:hAnsi="TH SarabunPSK" w:cs="TH SarabunPSK"/>
          <w:sz w:val="32"/>
          <w:szCs w:val="32"/>
        </w:rPr>
        <w:t>(Values)</w:t>
      </w:r>
      <w:r w:rsidR="00A85688" w:rsidRPr="00E61388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AF26C6" w:rsidRPr="00E61388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="00AF26C6" w:rsidRPr="00E61388">
        <w:rPr>
          <w:rFonts w:ascii="TH SarabunPSK" w:hAnsi="TH SarabunPSK" w:cs="TH SarabunPSK"/>
          <w:sz w:val="32"/>
          <w:szCs w:val="32"/>
        </w:rPr>
        <w:t>(Culture)</w:t>
      </w:r>
    </w:p>
    <w:p w14:paraId="3C43C577" w14:textId="4E507EC9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.……..</w:t>
      </w:r>
    </w:p>
    <w:p w14:paraId="0EFB3E20" w14:textId="51C35357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.……..</w:t>
      </w:r>
    </w:p>
    <w:p w14:paraId="578B0792" w14:textId="1EF0D4F6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.……..</w:t>
      </w:r>
    </w:p>
    <w:p w14:paraId="75BF9D87" w14:textId="77777777" w:rsidR="00115002" w:rsidRDefault="00115002" w:rsidP="00487C25">
      <w:pPr>
        <w:rPr>
          <w:rFonts w:ascii="TH SarabunPSK" w:hAnsi="TH SarabunPSK" w:cs="TH SarabunPSK"/>
          <w:sz w:val="32"/>
          <w:szCs w:val="32"/>
        </w:rPr>
      </w:pPr>
    </w:p>
    <w:p w14:paraId="0315F82B" w14:textId="77777777" w:rsidR="00D96B39" w:rsidRDefault="00D96B39" w:rsidP="00487C25">
      <w:pPr>
        <w:rPr>
          <w:rFonts w:ascii="TH SarabunPSK" w:hAnsi="TH SarabunPSK" w:cs="TH SarabunPSK"/>
          <w:sz w:val="32"/>
          <w:szCs w:val="32"/>
        </w:rPr>
      </w:pPr>
    </w:p>
    <w:p w14:paraId="7CDE4782" w14:textId="77777777" w:rsidR="00D96B39" w:rsidRPr="00E61388" w:rsidRDefault="00D96B39" w:rsidP="00487C25">
      <w:pPr>
        <w:rPr>
          <w:rFonts w:ascii="TH SarabunPSK" w:hAnsi="TH SarabunPSK" w:cs="TH SarabunPSK"/>
          <w:sz w:val="32"/>
          <w:szCs w:val="32"/>
        </w:rPr>
      </w:pPr>
    </w:p>
    <w:p w14:paraId="3A25A68E" w14:textId="72099C57" w:rsidR="00115002" w:rsidRPr="00E61388" w:rsidRDefault="007D4AC3" w:rsidP="006A486E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โครงสร้าง</w:t>
      </w:r>
      <w:r w:rsidR="009C2663" w:rsidRPr="00E61388">
        <w:rPr>
          <w:rFonts w:ascii="TH SarabunPSK" w:hAnsi="TH SarabunPSK" w:cs="TH SarabunPSK"/>
          <w:sz w:val="32"/>
          <w:szCs w:val="32"/>
          <w:cs/>
        </w:rPr>
        <w:t>องค์กร</w:t>
      </w:r>
      <w:r w:rsidR="00CC1AEA" w:rsidRPr="00E61388">
        <w:rPr>
          <w:rFonts w:ascii="TH SarabunPSK" w:hAnsi="TH SarabunPSK" w:cs="TH SarabunPSK"/>
          <w:sz w:val="32"/>
          <w:szCs w:val="32"/>
          <w:cs/>
        </w:rPr>
        <w:t xml:space="preserve">ในภาพรวม </w:t>
      </w:r>
    </w:p>
    <w:p w14:paraId="3C3966AE" w14:textId="51737A24" w:rsidR="007D4AC3" w:rsidRPr="00E61388" w:rsidRDefault="00115002" w:rsidP="00115002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FAE" w:rsidRPr="00E61388">
        <w:rPr>
          <w:rFonts w:ascii="TH SarabunPSK" w:hAnsi="TH SarabunPSK" w:cs="TH SarabunPSK"/>
          <w:sz w:val="32"/>
          <w:szCs w:val="32"/>
          <w:cs/>
        </w:rPr>
        <w:t>(หากไม่</w:t>
      </w:r>
      <w:r w:rsidR="0074330F" w:rsidRPr="00E61388">
        <w:rPr>
          <w:rFonts w:ascii="TH SarabunPSK" w:hAnsi="TH SarabunPSK" w:cs="TH SarabunPSK"/>
          <w:sz w:val="32"/>
          <w:szCs w:val="32"/>
          <w:cs/>
        </w:rPr>
        <w:t>สะดวก</w:t>
      </w:r>
      <w:r w:rsidR="006E5FAE" w:rsidRPr="00E61388">
        <w:rPr>
          <w:rFonts w:ascii="TH SarabunPSK" w:hAnsi="TH SarabunPSK" w:cs="TH SarabunPSK"/>
          <w:sz w:val="32"/>
          <w:szCs w:val="32"/>
          <w:cs/>
        </w:rPr>
        <w:t xml:space="preserve"> กรุณาส่งเป็น</w:t>
      </w:r>
      <w:r w:rsidR="00D16DDB" w:rsidRPr="00E61388">
        <w:rPr>
          <w:rFonts w:ascii="TH SarabunPSK" w:hAnsi="TH SarabunPSK" w:cs="TH SarabunPSK"/>
          <w:sz w:val="32"/>
          <w:szCs w:val="32"/>
          <w:cs/>
        </w:rPr>
        <w:t>ไฟล์</w:t>
      </w:r>
      <w:r w:rsidR="006E5FAE" w:rsidRPr="00E61388">
        <w:rPr>
          <w:rFonts w:ascii="TH SarabunPSK" w:hAnsi="TH SarabunPSK" w:cs="TH SarabunPSK"/>
          <w:sz w:val="32"/>
          <w:szCs w:val="32"/>
          <w:cs/>
        </w:rPr>
        <w:t xml:space="preserve">แนบ) </w:t>
      </w:r>
    </w:p>
    <w:p w14:paraId="0124FBCE" w14:textId="7DEDE2A8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bookmarkStart w:id="1" w:name="OLE_LINK1"/>
      <w:bookmarkStart w:id="2" w:name="OLE_LINK2"/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.……..</w:t>
      </w:r>
    </w:p>
    <w:p w14:paraId="02DCB21B" w14:textId="5089450F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.……..</w:t>
      </w:r>
    </w:p>
    <w:p w14:paraId="67A965FD" w14:textId="2CA38371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.……..</w:t>
      </w:r>
    </w:p>
    <w:bookmarkEnd w:id="1"/>
    <w:bookmarkEnd w:id="2"/>
    <w:p w14:paraId="68BA7861" w14:textId="77777777" w:rsidR="00DA1BAF" w:rsidRPr="00E61388" w:rsidRDefault="00A85688" w:rsidP="006A486E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lastRenderedPageBreak/>
        <w:t>ข้อมูลเกี่ยวกับ</w:t>
      </w:r>
      <w:r w:rsidR="00DA1BAF" w:rsidRPr="00E61388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9F228B" w:rsidRPr="00E61388">
        <w:rPr>
          <w:rFonts w:ascii="TH SarabunPSK" w:hAnsi="TH SarabunPSK" w:cs="TH SarabunPSK"/>
          <w:sz w:val="32"/>
          <w:szCs w:val="32"/>
          <w:cs/>
        </w:rPr>
        <w:t>แบบย่อๆ</w:t>
      </w:r>
      <w:r w:rsidR="00DA1BAF" w:rsidRPr="00E61388">
        <w:rPr>
          <w:rFonts w:ascii="TH SarabunPSK" w:hAnsi="TH SarabunPSK" w:cs="TH SarabunPSK"/>
          <w:sz w:val="32"/>
          <w:szCs w:val="32"/>
          <w:cs/>
        </w:rPr>
        <w:t xml:space="preserve"> (เช่น จำนวนและประเภทของบุคลากร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DA1BAF" w:rsidRPr="00E613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4A90E2F" w14:textId="4C3C8169" w:rsidR="00DA1BAF" w:rsidRPr="00E61388" w:rsidRDefault="00DA1BAF" w:rsidP="00DA1BAF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i/>
          <w:iCs/>
          <w:sz w:val="32"/>
          <w:szCs w:val="32"/>
        </w:rPr>
        <w:t>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.……..</w:t>
      </w:r>
    </w:p>
    <w:p w14:paraId="7491FEF5" w14:textId="55A8F25D" w:rsidR="00DA1BAF" w:rsidRPr="00E61388" w:rsidRDefault="00DA1BAF" w:rsidP="00DA1BAF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.……..</w:t>
      </w:r>
    </w:p>
    <w:p w14:paraId="1FEEEDB3" w14:textId="61D6F230" w:rsidR="00DA1BAF" w:rsidRPr="00E61388" w:rsidRDefault="00DA1BAF" w:rsidP="00DA1BAF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…….……..</w:t>
      </w:r>
    </w:p>
    <w:p w14:paraId="2C21A6B3" w14:textId="77777777" w:rsidR="00215ABC" w:rsidRPr="00E61388" w:rsidRDefault="00215ABC" w:rsidP="00CC1AEA">
      <w:pPr>
        <w:ind w:firstLine="425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1.7 ระดับการประยุกต์ใช้เกณฑ์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316" w:rsidRPr="00E61388">
        <w:rPr>
          <w:rFonts w:ascii="TH SarabunPSK" w:hAnsi="TH SarabunPSK" w:cs="TH SarabunPSK"/>
          <w:sz w:val="32"/>
          <w:szCs w:val="32"/>
        </w:rPr>
        <w:t xml:space="preserve">TQA/EdPEx  </w:t>
      </w:r>
      <w:r w:rsidR="00E50858" w:rsidRPr="00E61388">
        <w:rPr>
          <w:rFonts w:ascii="TH SarabunPSK" w:hAnsi="TH SarabunPSK" w:cs="TH SarabunPSK"/>
          <w:sz w:val="32"/>
          <w:szCs w:val="32"/>
          <w:cs/>
        </w:rPr>
        <w:t>หรือเกณฑ์อื่นๆ ที่ใช้หลักการของ</w:t>
      </w:r>
      <w:r w:rsidR="00060921" w:rsidRPr="00E61388">
        <w:rPr>
          <w:rFonts w:ascii="TH SarabunPSK" w:hAnsi="TH SarabunPSK" w:cs="TH SarabunPSK"/>
          <w:sz w:val="32"/>
          <w:szCs w:val="32"/>
          <w:cs/>
        </w:rPr>
        <w:t xml:space="preserve">เกณฑ์ </w:t>
      </w:r>
      <w:r w:rsidR="00480C1B" w:rsidRPr="00E61388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F43316" w:rsidRPr="00E61388">
        <w:rPr>
          <w:rFonts w:ascii="TH SarabunPSK" w:hAnsi="TH SarabunPSK" w:cs="TH SarabunPSK"/>
          <w:sz w:val="32"/>
          <w:szCs w:val="32"/>
        </w:rPr>
        <w:t xml:space="preserve"> </w:t>
      </w:r>
    </w:p>
    <w:p w14:paraId="2204DD1F" w14:textId="77777777" w:rsidR="00D974DE" w:rsidRPr="00E61388" w:rsidRDefault="00215ABC" w:rsidP="00D974DE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[</w:t>
      </w:r>
      <w:r w:rsidRPr="00E61388">
        <w:rPr>
          <w:rFonts w:ascii="TH SarabunPSK" w:hAnsi="TH SarabunPSK" w:cs="TH SarabunPSK"/>
          <w:i/>
          <w:iCs/>
          <w:sz w:val="32"/>
          <w:szCs w:val="32"/>
        </w:rPr>
        <w:t xml:space="preserve">    </w:t>
      </w:r>
      <w:r w:rsidRPr="00E61388">
        <w:rPr>
          <w:rFonts w:ascii="TH SarabunPSK" w:hAnsi="TH SarabunPSK" w:cs="TH SarabunPSK"/>
          <w:sz w:val="32"/>
          <w:szCs w:val="32"/>
        </w:rPr>
        <w:t>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เคยได้รับรางวัลคุณภาพแห่งชาติ </w:t>
      </w:r>
      <w:r w:rsidRPr="00E61388">
        <w:rPr>
          <w:rFonts w:ascii="TH SarabunPSK" w:hAnsi="TH SarabunPSK" w:cs="TH SarabunPSK"/>
          <w:sz w:val="32"/>
          <w:szCs w:val="32"/>
        </w:rPr>
        <w:t xml:space="preserve">(Thailand Quality Award: </w:t>
      </w:r>
      <w:r w:rsidRPr="00E61388">
        <w:rPr>
          <w:rStyle w:val="Emphasis"/>
          <w:rFonts w:ascii="TH SarabunPSK" w:hAnsi="TH SarabunPSK" w:cs="TH SarabunPSK"/>
          <w:color w:val="auto"/>
          <w:sz w:val="32"/>
          <w:szCs w:val="32"/>
        </w:rPr>
        <w:t>TQA</w:t>
      </w:r>
      <w:r w:rsidRPr="00E61388">
        <w:rPr>
          <w:rFonts w:ascii="TH SarabunPSK" w:hAnsi="TH SarabunPSK" w:cs="TH SarabunPSK"/>
          <w:sz w:val="32"/>
          <w:szCs w:val="32"/>
        </w:rPr>
        <w:t>)</w:t>
      </w:r>
      <w:r w:rsidR="00E50858" w:rsidRPr="00E61388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</w:t>
      </w:r>
    </w:p>
    <w:p w14:paraId="2FA3BBAA" w14:textId="77777777" w:rsidR="00E50858" w:rsidRPr="00E61388" w:rsidRDefault="00D974DE" w:rsidP="00D974DE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 xml:space="preserve">         </w:t>
      </w:r>
      <w:r w:rsidR="00E50858" w:rsidRPr="00E6138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E50858" w:rsidRPr="00E61388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37633496" w14:textId="77777777" w:rsidR="00D974DE" w:rsidRPr="00E61388" w:rsidRDefault="00215ABC" w:rsidP="00215ABC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[    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เคยได้รับรางวัลการบริหารสู่ความเป็นเลิศ </w:t>
      </w:r>
      <w:r w:rsidRPr="00E61388">
        <w:rPr>
          <w:rFonts w:ascii="TH SarabunPSK" w:hAnsi="TH SarabunPSK" w:cs="TH SarabunPSK"/>
          <w:sz w:val="32"/>
          <w:szCs w:val="32"/>
        </w:rPr>
        <w:t xml:space="preserve">(Thailand Quality Class: </w:t>
      </w:r>
      <w:r w:rsidRPr="00E61388">
        <w:rPr>
          <w:rStyle w:val="Emphasis"/>
          <w:rFonts w:ascii="TH SarabunPSK" w:hAnsi="TH SarabunPSK" w:cs="TH SarabunPSK"/>
          <w:color w:val="auto"/>
          <w:sz w:val="32"/>
          <w:szCs w:val="32"/>
        </w:rPr>
        <w:t>TQC</w:t>
      </w:r>
      <w:r w:rsidRPr="00E61388">
        <w:rPr>
          <w:rFonts w:ascii="TH SarabunPSK" w:hAnsi="TH SarabunPSK" w:cs="TH SarabunPSK"/>
          <w:sz w:val="32"/>
          <w:szCs w:val="32"/>
        </w:rPr>
        <w:t>)</w:t>
      </w:r>
      <w:r w:rsidR="00D974DE"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="007379D9" w:rsidRPr="00E61388">
        <w:rPr>
          <w:rFonts w:ascii="TH SarabunPSK" w:hAnsi="TH SarabunPSK" w:cs="TH SarabunPSK"/>
          <w:sz w:val="32"/>
          <w:szCs w:val="32"/>
          <w:cs/>
        </w:rPr>
        <w:t xml:space="preserve">  หรือเทียบเท่า </w:t>
      </w:r>
      <w:r w:rsidR="00D974DE" w:rsidRPr="00E61388">
        <w:rPr>
          <w:rFonts w:ascii="TH SarabunPSK" w:hAnsi="TH SarabunPSK" w:cs="TH SarabunPSK"/>
          <w:sz w:val="32"/>
          <w:szCs w:val="32"/>
        </w:rPr>
        <w:t xml:space="preserve">   </w:t>
      </w:r>
    </w:p>
    <w:p w14:paraId="73E5316F" w14:textId="77777777" w:rsidR="007379D9" w:rsidRPr="00E61388" w:rsidRDefault="00D974DE" w:rsidP="00215ABC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 xml:space="preserve">        </w:t>
      </w:r>
      <w:r w:rsidR="007379D9" w:rsidRPr="00E6138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7379D9" w:rsidRPr="00E61388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3AA67273" w14:textId="384648B5" w:rsidR="00215ABC" w:rsidRPr="00E61388" w:rsidRDefault="00215ABC" w:rsidP="00215AB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</w:rPr>
        <w:t>[    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เคยจัดทำ </w:t>
      </w:r>
      <w:r w:rsidRPr="00E61388">
        <w:rPr>
          <w:rFonts w:ascii="TH SarabunPSK" w:hAnsi="TH SarabunPSK" w:cs="TH SarabunPSK"/>
          <w:sz w:val="32"/>
          <w:szCs w:val="32"/>
        </w:rPr>
        <w:t xml:space="preserve">Application Report 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เพื่อขอรับรางวัลหรือเพื่อวัตถุประสงค์ในการพัฒนา</w:t>
      </w:r>
    </w:p>
    <w:p w14:paraId="1E817AD3" w14:textId="77777777" w:rsidR="00215ABC" w:rsidRPr="00E61388" w:rsidRDefault="00215ABC" w:rsidP="00215ABC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[    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เคยจัดทำ </w:t>
      </w:r>
      <w:r w:rsidRPr="00E61388">
        <w:rPr>
          <w:rFonts w:ascii="TH SarabunPSK" w:hAnsi="TH SarabunPSK" w:cs="TH SarabunPSK"/>
          <w:sz w:val="32"/>
          <w:szCs w:val="32"/>
        </w:rPr>
        <w:t>Organization</w:t>
      </w:r>
      <w:r w:rsidR="00407DB7" w:rsidRPr="00E61388">
        <w:rPr>
          <w:rFonts w:ascii="TH SarabunPSK" w:hAnsi="TH SarabunPSK" w:cs="TH SarabunPSK"/>
          <w:sz w:val="32"/>
          <w:szCs w:val="32"/>
        </w:rPr>
        <w:t>al</w:t>
      </w:r>
      <w:r w:rsidRPr="00E61388">
        <w:rPr>
          <w:rFonts w:ascii="TH SarabunPSK" w:hAnsi="TH SarabunPSK" w:cs="TH SarabunPSK"/>
          <w:sz w:val="32"/>
          <w:szCs w:val="32"/>
        </w:rPr>
        <w:t xml:space="preserve"> Profile 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แต่ไม่เคยทำ </w:t>
      </w:r>
      <w:r w:rsidRPr="00E61388">
        <w:rPr>
          <w:rFonts w:ascii="TH SarabunPSK" w:hAnsi="TH SarabunPSK" w:cs="TH SarabunPSK"/>
          <w:sz w:val="32"/>
          <w:szCs w:val="32"/>
        </w:rPr>
        <w:t>Application Report</w:t>
      </w:r>
    </w:p>
    <w:p w14:paraId="6851AA58" w14:textId="77777777" w:rsidR="007379D9" w:rsidRPr="00E61388" w:rsidRDefault="00215ABC" w:rsidP="00215ABC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[    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1AEA" w:rsidRPr="00E61388">
        <w:rPr>
          <w:rFonts w:ascii="TH SarabunPSK" w:hAnsi="TH SarabunPSK" w:cs="TH SarabunPSK"/>
          <w:sz w:val="32"/>
          <w:szCs w:val="32"/>
          <w:cs/>
        </w:rPr>
        <w:t>ผู้บริหารส่วนใหญ่</w:t>
      </w:r>
      <w:r w:rsidR="00003994" w:rsidRPr="00E61388">
        <w:rPr>
          <w:rFonts w:ascii="TH SarabunPSK" w:hAnsi="TH SarabunPSK" w:cs="TH SarabunPSK"/>
          <w:sz w:val="32"/>
          <w:szCs w:val="32"/>
          <w:cs/>
        </w:rPr>
        <w:t>มีความรู้เบื้องต้นเกี่ยวกับเกณฑ์</w:t>
      </w:r>
      <w:r w:rsidR="00480C1B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C1B" w:rsidRPr="00E61388">
        <w:rPr>
          <w:rFonts w:ascii="TH SarabunPSK" w:hAnsi="TH SarabunPSK" w:cs="TH SarabunPSK"/>
          <w:sz w:val="32"/>
          <w:szCs w:val="32"/>
        </w:rPr>
        <w:t xml:space="preserve">TQA/EdPEx </w:t>
      </w:r>
      <w:r w:rsidR="007379D9" w:rsidRPr="00E61388">
        <w:rPr>
          <w:rFonts w:ascii="TH SarabunPSK" w:hAnsi="TH SarabunPSK" w:cs="TH SarabunPSK"/>
          <w:sz w:val="32"/>
          <w:szCs w:val="32"/>
          <w:cs/>
        </w:rPr>
        <w:t xml:space="preserve">หรือเกณฑ์อื่นที่    </w:t>
      </w:r>
    </w:p>
    <w:p w14:paraId="2000ECEE" w14:textId="77777777" w:rsidR="00215ABC" w:rsidRPr="00E61388" w:rsidRDefault="007379D9" w:rsidP="00215ABC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 xml:space="preserve">        ใช้หลักการของ </w:t>
      </w:r>
      <w:r w:rsidRPr="00E61388">
        <w:rPr>
          <w:rFonts w:ascii="TH SarabunPSK" w:hAnsi="TH SarabunPSK" w:cs="TH SarabunPSK"/>
          <w:sz w:val="32"/>
          <w:szCs w:val="32"/>
        </w:rPr>
        <w:t>TQA</w:t>
      </w:r>
      <w:r w:rsidR="00F43316" w:rsidRPr="00E61388">
        <w:rPr>
          <w:rFonts w:ascii="TH SarabunPSK" w:hAnsi="TH SarabunPSK" w:cs="TH SarabunPSK"/>
          <w:sz w:val="32"/>
          <w:szCs w:val="32"/>
        </w:rPr>
        <w:t>/EdPEx</w:t>
      </w:r>
      <w:r w:rsidR="00003994" w:rsidRPr="00E61388">
        <w:rPr>
          <w:rFonts w:ascii="TH SarabunPSK" w:hAnsi="TH SarabunPSK" w:cs="TH SarabunPSK"/>
          <w:sz w:val="32"/>
          <w:szCs w:val="32"/>
          <w:cs/>
        </w:rPr>
        <w:t xml:space="preserve"> แต่ไม่ได้นำมาใช้อย่างจริงจัง</w:t>
      </w:r>
    </w:p>
    <w:p w14:paraId="5E8E1CB5" w14:textId="77777777" w:rsidR="00215ABC" w:rsidRPr="00E61388" w:rsidRDefault="00215ABC" w:rsidP="00CC1AEA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[    ]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 อื่น ๆ </w:t>
      </w:r>
      <w:r w:rsidR="00480C1B" w:rsidRPr="00E6138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0CF03914" w14:textId="45397E80" w:rsidR="009F228B" w:rsidRPr="00E61388" w:rsidRDefault="009F228B" w:rsidP="009F228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E61388">
        <w:rPr>
          <w:rFonts w:ascii="TH SarabunPSK" w:hAnsi="TH SarabunPSK" w:cs="TH SarabunPSK"/>
          <w:sz w:val="32"/>
          <w:szCs w:val="32"/>
          <w:cs/>
        </w:rPr>
        <w:t>ระบบ</w:t>
      </w:r>
      <w:r w:rsidRPr="00E61388">
        <w:rPr>
          <w:rFonts w:ascii="TH SarabunPSK" w:hAnsi="TH SarabunPSK" w:cs="TH SarabunPSK"/>
          <w:sz w:val="32"/>
          <w:szCs w:val="32"/>
        </w:rPr>
        <w:t>/</w:t>
      </w:r>
      <w:r w:rsidRPr="00E61388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E61388">
        <w:rPr>
          <w:rFonts w:ascii="TH SarabunPSK" w:hAnsi="TH SarabunPSK" w:cs="TH SarabunPSK"/>
          <w:sz w:val="32"/>
          <w:szCs w:val="32"/>
        </w:rPr>
        <w:t>/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กิจกรรมหลักๆ ที่องค์กรได้ดำเนินการในการปรับปรุงการทำงาน (เช่น 5ส, </w:t>
      </w:r>
      <w:r w:rsidRPr="00E61388">
        <w:rPr>
          <w:rFonts w:ascii="TH SarabunPSK" w:hAnsi="TH SarabunPSK" w:cs="TH SarabunPSK"/>
          <w:sz w:val="32"/>
          <w:szCs w:val="32"/>
        </w:rPr>
        <w:t xml:space="preserve">Kaizen, ISO, Lean, HA </w:t>
      </w:r>
      <w:r w:rsidRPr="00E61388">
        <w:rPr>
          <w:rFonts w:ascii="TH SarabunPSK" w:hAnsi="TH SarabunPSK" w:cs="TH SarabunPSK"/>
          <w:sz w:val="32"/>
          <w:szCs w:val="32"/>
          <w:cs/>
        </w:rPr>
        <w:t>ฯลฯ</w:t>
      </w:r>
      <w:r w:rsidRPr="00E61388">
        <w:rPr>
          <w:rFonts w:ascii="TH SarabunPSK" w:hAnsi="TH SarabunPSK" w:cs="TH SarabunPSK"/>
          <w:sz w:val="32"/>
          <w:szCs w:val="32"/>
        </w:rPr>
        <w:t>)</w:t>
      </w:r>
      <w:r w:rsidR="00115002"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สามารถตอบได้มากตามที่ต้องการ</w:t>
      </w:r>
      <w:r w:rsidR="00115002" w:rsidRPr="00E61388">
        <w:rPr>
          <w:rFonts w:ascii="TH SarabunPSK" w:hAnsi="TH SarabunPSK" w:cs="TH SarabunPSK"/>
          <w:sz w:val="32"/>
          <w:szCs w:val="32"/>
        </w:rPr>
        <w:t xml:space="preserve"> </w:t>
      </w:r>
    </w:p>
    <w:p w14:paraId="4E0ED4CA" w14:textId="54D4D5D4" w:rsidR="009F228B" w:rsidRPr="00E61388" w:rsidRDefault="009F228B" w:rsidP="00D96B3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="00D96B39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tab/>
        <w:t>1) ...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2A062C5D" w14:textId="3CD53F93" w:rsidR="00D974DE" w:rsidRPr="00E61388" w:rsidRDefault="009F228B" w:rsidP="009F228B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2) ...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</w:t>
      </w:r>
      <w:r w:rsidRPr="00E61388">
        <w:rPr>
          <w:rFonts w:ascii="TH SarabunPSK" w:hAnsi="TH SarabunPSK" w:cs="TH SarabunPSK"/>
          <w:sz w:val="32"/>
          <w:szCs w:val="32"/>
        </w:rPr>
        <w:tab/>
      </w:r>
    </w:p>
    <w:p w14:paraId="49E0C39A" w14:textId="67796B21" w:rsidR="009F228B" w:rsidRPr="00E61388" w:rsidRDefault="00D974DE" w:rsidP="009F228B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  <w:r w:rsidR="009F228B" w:rsidRPr="00E61388">
        <w:rPr>
          <w:rFonts w:ascii="TH SarabunPSK" w:hAnsi="TH SarabunPSK" w:cs="TH SarabunPSK"/>
          <w:sz w:val="32"/>
          <w:szCs w:val="32"/>
        </w:rPr>
        <w:t>3) ...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F228B" w:rsidRPr="00E61388">
        <w:rPr>
          <w:rFonts w:ascii="TH SarabunPSK" w:hAnsi="TH SarabunPSK" w:cs="TH SarabunPSK"/>
          <w:sz w:val="32"/>
          <w:szCs w:val="32"/>
        </w:rPr>
        <w:t>……………………</w:t>
      </w:r>
    </w:p>
    <w:p w14:paraId="4EBCC04A" w14:textId="02827C67" w:rsidR="009F228B" w:rsidRPr="00E61388" w:rsidRDefault="009F228B" w:rsidP="009F228B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</w:rPr>
        <w:t>4)………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.</w:t>
      </w:r>
    </w:p>
    <w:p w14:paraId="3A29AC74" w14:textId="77777777" w:rsidR="00480C1B" w:rsidRPr="00E61388" w:rsidRDefault="009F228B" w:rsidP="009F228B">
      <w:pPr>
        <w:tabs>
          <w:tab w:val="left" w:pos="360"/>
        </w:tabs>
        <w:spacing w:before="120" w:after="120"/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1.9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ในการทำงาน สถาบัน</w:t>
      </w:r>
      <w:r w:rsidRPr="00E61388">
        <w:rPr>
          <w:rFonts w:ascii="TH SarabunPSK" w:hAnsi="TH SarabunPSK" w:cs="TH SarabunPSK"/>
          <w:sz w:val="32"/>
          <w:szCs w:val="32"/>
        </w:rPr>
        <w:t>/</w:t>
      </w:r>
      <w:r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 xml:space="preserve">ของท่านประสบปัญหาใดมากที่สุด </w:t>
      </w:r>
      <w:r w:rsidR="00A85688" w:rsidRPr="00E6138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3 ลำดับแรก </w:t>
      </w:r>
      <w:r w:rsidRPr="00E61388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(</w:t>
      </w:r>
      <w:r w:rsidR="00A85688" w:rsidRPr="00E6138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โปรดระบุ</w:t>
      </w:r>
      <w:r w:rsidRPr="00E61388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ลข 1, 2 และ 3 ตามลำดับ)</w:t>
      </w:r>
    </w:p>
    <w:p w14:paraId="6BC9A240" w14:textId="77777777" w:rsidR="009F228B" w:rsidRPr="00E61388" w:rsidRDefault="009F228B" w:rsidP="00D974DE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. ______ 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เมื่อมีบุคลากรเกษียณอายุหรือลาออกมักมีผลกระทบกับงาน</w:t>
      </w: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31624F5C" w14:textId="77777777" w:rsidR="00D974DE" w:rsidRPr="00E61388" w:rsidRDefault="009F228B" w:rsidP="00D974DE">
      <w:pPr>
        <w:pStyle w:val="NormalWeb"/>
        <w:spacing w:before="0" w:beforeAutospacing="0" w:after="0" w:afterAutospacing="0" w:line="276" w:lineRule="auto"/>
        <w:ind w:left="567" w:firstLine="153"/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</w:pP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ข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. ______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บุคลากรส่วนใหญ่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ต่างคนต่างทำงาน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 xml:space="preserve"> (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ซึ่งบางครั้งเป็น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เรื่องเดียวกัน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 xml:space="preserve">) 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ไม่ค่อย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มีการ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แลกเปลี่ยน</w:t>
      </w:r>
    </w:p>
    <w:p w14:paraId="238B5BA8" w14:textId="77777777" w:rsidR="009F228B" w:rsidRPr="00E61388" w:rsidRDefault="00D974DE" w:rsidP="00D974DE">
      <w:pPr>
        <w:pStyle w:val="NormalWeb"/>
        <w:spacing w:before="0" w:beforeAutospacing="0" w:after="0" w:afterAutospacing="0" w:line="276" w:lineRule="auto"/>
        <w:ind w:left="567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 xml:space="preserve">               </w:t>
      </w:r>
      <w:r w:rsidR="009F228B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ความรู้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หรือประสบการณ์</w:t>
      </w:r>
      <w:r w:rsidR="009F228B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กัน</w:t>
      </w:r>
    </w:p>
    <w:p w14:paraId="344810B4" w14:textId="77777777" w:rsidR="009F228B" w:rsidRPr="00E61388" w:rsidRDefault="009F228B" w:rsidP="00D974DE">
      <w:pPr>
        <w:ind w:left="567" w:firstLine="153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E61388">
        <w:rPr>
          <w:rFonts w:ascii="TH SarabunPSK" w:eastAsiaTheme="minorHAnsi" w:hAnsi="TH SarabunPSK" w:cs="TH SarabunPSK"/>
          <w:sz w:val="32"/>
          <w:szCs w:val="32"/>
        </w:rPr>
        <w:t>._____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__</w:t>
      </w:r>
      <w:r w:rsidR="00D974DE" w:rsidRPr="00E61388">
        <w:rPr>
          <w:rFonts w:ascii="TH SarabunPSK" w:eastAsiaTheme="minorHAnsi" w:hAnsi="TH SarabunPSK" w:cs="TH SarabunPSK"/>
          <w:sz w:val="32"/>
          <w:szCs w:val="32"/>
          <w:cs/>
        </w:rPr>
        <w:t>ในการทำงาน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มัก</w:t>
      </w:r>
      <w:r w:rsidR="00D974DE" w:rsidRPr="00E61388">
        <w:rPr>
          <w:rFonts w:ascii="TH SarabunPSK" w:eastAsiaTheme="minorHAnsi" w:hAnsi="TH SarabunPSK" w:cs="TH SarabunPSK"/>
          <w:sz w:val="32"/>
          <w:szCs w:val="32"/>
          <w:cs/>
        </w:rPr>
        <w:t>มีความ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 xml:space="preserve">ผิดพลาดในเรื่องเดิมๆ </w:t>
      </w:r>
      <w:r w:rsidRPr="00E61388">
        <w:rPr>
          <w:rFonts w:ascii="TH SarabunPSK" w:eastAsiaTheme="minorHAnsi" w:hAnsi="TH SarabunPSK" w:cs="TH SarabunPSK"/>
          <w:sz w:val="32"/>
          <w:szCs w:val="32"/>
        </w:rPr>
        <w:t>(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เกิดปัญหาซ้ำๆ</w:t>
      </w:r>
      <w:r w:rsidRPr="00E61388">
        <w:rPr>
          <w:rFonts w:ascii="TH SarabunPSK" w:eastAsiaTheme="minorHAnsi" w:hAnsi="TH SarabunPSK" w:cs="TH SarabunPSK"/>
          <w:sz w:val="32"/>
          <w:szCs w:val="32"/>
        </w:rPr>
        <w:t>)</w:t>
      </w:r>
    </w:p>
    <w:p w14:paraId="4BB5869B" w14:textId="77777777" w:rsidR="009F228B" w:rsidRPr="00E61388" w:rsidRDefault="009F228B" w:rsidP="00D974DE">
      <w:pPr>
        <w:pStyle w:val="NormalWeb"/>
        <w:spacing w:before="0" w:beforeAutospacing="0" w:after="0" w:afterAutospacing="0" w:line="276" w:lineRule="auto"/>
        <w:ind w:firstLine="720"/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</w:pP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ง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 xml:space="preserve">. 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______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บุคลากรส่วนใหญ่ไม่ทราบว่าวิธีการที่ทำอยู่ดีหรือถูกต้องที่สุดหรือไม่</w:t>
      </w:r>
    </w:p>
    <w:p w14:paraId="0DF9D183" w14:textId="77777777" w:rsidR="00480C1B" w:rsidRPr="00E61388" w:rsidRDefault="00480C1B" w:rsidP="00D974DE">
      <w:pPr>
        <w:pStyle w:val="NormalWeb"/>
        <w:spacing w:before="0" w:beforeAutospacing="0" w:after="0" w:afterAutospacing="0"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</w:p>
    <w:p w14:paraId="43E742F7" w14:textId="77777777" w:rsidR="009F228B" w:rsidRPr="00E61388" w:rsidRDefault="009F228B" w:rsidP="009F228B">
      <w:pPr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 w:rsidR="00D974DE" w:rsidRPr="00E613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จ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.</w:t>
      </w:r>
      <w:r w:rsidRPr="00E61388">
        <w:rPr>
          <w:rFonts w:ascii="TH SarabunPSK" w:eastAsiaTheme="minorHAnsi" w:hAnsi="TH SarabunPSK" w:cs="TH SarabunPSK"/>
          <w:sz w:val="32"/>
          <w:szCs w:val="32"/>
        </w:rPr>
        <w:t>______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 xml:space="preserve">เวลามีปัญหาในการทำงานไม่ทราบว่าจะไปถามผู้ที่เก่งในเรื่องนั้นๆ ได้ที่ไหน </w:t>
      </w:r>
      <w:r w:rsidRPr="00E61388">
        <w:rPr>
          <w:rFonts w:ascii="TH SarabunPSK" w:eastAsiaTheme="minorHAnsi" w:hAnsi="TH SarabunPSK" w:cs="TH SarabunPSK"/>
          <w:sz w:val="32"/>
          <w:szCs w:val="32"/>
        </w:rPr>
        <w:t>(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ทั้ง</w:t>
      </w:r>
    </w:p>
    <w:p w14:paraId="1A00D64C" w14:textId="77777777" w:rsidR="009F228B" w:rsidRPr="00E61388" w:rsidRDefault="009F228B" w:rsidP="009F228B">
      <w:pPr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                       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 xml:space="preserve">     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ภายนอกและภายในสถาบัน</w:t>
      </w:r>
      <w:r w:rsidRPr="00E61388">
        <w:rPr>
          <w:rFonts w:ascii="TH SarabunPSK" w:eastAsiaTheme="minorHAnsi" w:hAnsi="TH SarabunPSK" w:cs="TH SarabunPSK"/>
          <w:sz w:val="32"/>
          <w:szCs w:val="32"/>
        </w:rPr>
        <w:t>/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คณะ</w:t>
      </w:r>
      <w:r w:rsidRPr="00E61388">
        <w:rPr>
          <w:rFonts w:ascii="TH SarabunPSK" w:eastAsiaTheme="minorHAnsi" w:hAnsi="TH SarabunPSK" w:cs="TH SarabunPSK"/>
          <w:sz w:val="32"/>
          <w:szCs w:val="32"/>
        </w:rPr>
        <w:t>)</w:t>
      </w:r>
    </w:p>
    <w:p w14:paraId="2D29EFE9" w14:textId="77777777" w:rsidR="00D974DE" w:rsidRPr="00E61388" w:rsidRDefault="009F228B" w:rsidP="00D974DE">
      <w:pPr>
        <w:ind w:left="567" w:firstLine="153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ฉ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._</w:t>
      </w:r>
      <w:r w:rsidRPr="00E61388">
        <w:rPr>
          <w:rFonts w:ascii="TH SarabunPSK" w:eastAsiaTheme="minorHAnsi" w:hAnsi="TH SarabunPSK" w:cs="TH SarabunPSK"/>
          <w:sz w:val="32"/>
          <w:szCs w:val="32"/>
        </w:rPr>
        <w:t>____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_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ใช้เวลานานในการค้นหาข้อมูลที่ต้องการ ซึ่งส่วนใหญ่หาไม่ค่อยพบ หรือถ้าพบข้อมูล</w:t>
      </w:r>
    </w:p>
    <w:p w14:paraId="3CE5905E" w14:textId="77777777" w:rsidR="009F228B" w:rsidRPr="00E61388" w:rsidRDefault="00D974DE" w:rsidP="009F228B">
      <w:pPr>
        <w:ind w:left="567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                  </w:t>
      </w:r>
      <w:r w:rsidR="009F228B" w:rsidRPr="00E61388">
        <w:rPr>
          <w:rFonts w:ascii="TH SarabunPSK" w:eastAsiaTheme="minorHAnsi" w:hAnsi="TH SarabunPSK" w:cs="TH SarabunPSK"/>
          <w:sz w:val="32"/>
          <w:szCs w:val="32"/>
          <w:cs/>
        </w:rPr>
        <w:t>มักจะไม่ทันสมัย ไม่สมบูรณ์หรือไม่ตรงตามที่ต้องการ</w:t>
      </w:r>
    </w:p>
    <w:p w14:paraId="4DE02E01" w14:textId="77777777" w:rsidR="009F228B" w:rsidRPr="00E61388" w:rsidRDefault="009F228B" w:rsidP="00D974DE">
      <w:pPr>
        <w:ind w:left="567" w:firstLine="153"/>
        <w:rPr>
          <w:rFonts w:ascii="TH SarabunPSK" w:eastAsiaTheme="minorHAnsi" w:hAnsi="TH SarabunPSK" w:cs="TH SarabunPSK"/>
          <w:sz w:val="32"/>
          <w:szCs w:val="32"/>
        </w:rPr>
      </w:pP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ช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.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 xml:space="preserve"> 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______</w:t>
      </w:r>
      <w:r w:rsidR="00D974DE"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บุคลากรส่วนใหญ่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ไม่ได้นำประสบการณ์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/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ความรู้ที่มีอยู่เดิมมาต่อยอด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</w:rPr>
        <w:t>/</w:t>
      </w:r>
      <w:r w:rsidRPr="00E61388">
        <w:rPr>
          <w:rFonts w:ascii="TH SarabunPSK" w:eastAsia="Tahoma" w:hAnsi="TH SarabunPSK" w:cs="TH SarabunPSK"/>
          <w:color w:val="000000" w:themeColor="dark1"/>
          <w:kern w:val="24"/>
          <w:sz w:val="32"/>
          <w:szCs w:val="32"/>
          <w:cs/>
        </w:rPr>
        <w:t>ใช้ประโยชน์</w:t>
      </w:r>
    </w:p>
    <w:p w14:paraId="2C51BD9F" w14:textId="77777777" w:rsidR="009F228B" w:rsidRPr="00E61388" w:rsidRDefault="009F228B" w:rsidP="00D974DE">
      <w:pPr>
        <w:ind w:left="567" w:firstLine="153"/>
        <w:rPr>
          <w:rFonts w:ascii="TH SarabunPSK" w:eastAsiaTheme="minorHAnsi" w:hAnsi="TH SarabunPSK" w:cs="TH SarabunPSK"/>
          <w:sz w:val="32"/>
          <w:szCs w:val="32"/>
          <w:cs/>
        </w:rPr>
      </w:pP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ซ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.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E61388">
        <w:rPr>
          <w:rFonts w:ascii="TH SarabunPSK" w:eastAsiaTheme="minorHAnsi" w:hAnsi="TH SarabunPSK" w:cs="TH SarabunPSK"/>
          <w:sz w:val="32"/>
          <w:szCs w:val="32"/>
        </w:rPr>
        <w:t>______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ไม่ค่อยมีความคิดสร้างสรรค์ใหม่ๆ</w:t>
      </w:r>
      <w:r w:rsidRPr="00E6138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974DE" w:rsidRPr="00E61388">
        <w:rPr>
          <w:rFonts w:ascii="TH SarabunPSK" w:eastAsiaTheme="minorHAnsi" w:hAnsi="TH SarabunPSK" w:cs="TH SarabunPSK"/>
          <w:sz w:val="32"/>
          <w:szCs w:val="32"/>
          <w:cs/>
        </w:rPr>
        <w:t>หรือนวัตกรรมในสถาบัน</w:t>
      </w:r>
      <w:r w:rsidR="00D974DE" w:rsidRPr="00E61388">
        <w:rPr>
          <w:rFonts w:ascii="TH SarabunPSK" w:eastAsiaTheme="minorHAnsi" w:hAnsi="TH SarabunPSK" w:cs="TH SarabunPSK"/>
          <w:sz w:val="32"/>
          <w:szCs w:val="32"/>
        </w:rPr>
        <w:t>/</w:t>
      </w:r>
      <w:r w:rsidR="00D974DE" w:rsidRPr="00E61388">
        <w:rPr>
          <w:rFonts w:ascii="TH SarabunPSK" w:eastAsiaTheme="minorHAnsi" w:hAnsi="TH SarabunPSK" w:cs="TH SarabunPSK"/>
          <w:sz w:val="32"/>
          <w:szCs w:val="32"/>
          <w:cs/>
        </w:rPr>
        <w:t>คณะ</w:t>
      </w:r>
    </w:p>
    <w:p w14:paraId="56E44DC2" w14:textId="463CAB7F" w:rsidR="009F228B" w:rsidRPr="00E61388" w:rsidRDefault="009F228B" w:rsidP="009F228B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0F87F2E2" w14:textId="77777777" w:rsidR="007D4AC3" w:rsidRPr="00E61388" w:rsidRDefault="00772F30" w:rsidP="00F0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E61388">
        <w:rPr>
          <w:rFonts w:ascii="TH SarabunPSK" w:hAnsi="TH SarabunPSK" w:cs="TH SarabunPSK"/>
          <w:b/>
          <w:bCs/>
          <w:sz w:val="32"/>
          <w:szCs w:val="32"/>
          <w:cs/>
        </w:rPr>
        <w:t>2. ข้อมูลเกี่ยวกับการ</w:t>
      </w:r>
      <w:r w:rsidR="008C4C18" w:rsidRPr="00E61388">
        <w:rPr>
          <w:rFonts w:ascii="TH SarabunPSK" w:hAnsi="TH SarabunPSK" w:cs="TH SarabunPSK"/>
          <w:b/>
          <w:bCs/>
          <w:sz w:val="32"/>
          <w:szCs w:val="32"/>
          <w:cs/>
        </w:rPr>
        <w:t>จัดการความรู้</w:t>
      </w:r>
      <w:r w:rsidR="00060921" w:rsidRPr="00E6138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D974DE" w:rsidRPr="00E61388">
        <w:rPr>
          <w:rFonts w:ascii="TH SarabunPSK" w:hAnsi="TH SarabunPSK" w:cs="TH SarabunPSK"/>
          <w:b/>
          <w:bCs/>
          <w:sz w:val="32"/>
          <w:szCs w:val="32"/>
          <w:cs/>
        </w:rPr>
        <w:t>สถาบัน</w:t>
      </w:r>
      <w:r w:rsidR="00D974DE" w:rsidRPr="00E613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974DE" w:rsidRPr="00E6138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60921" w:rsidRPr="00E61388">
        <w:rPr>
          <w:rFonts w:ascii="TH SarabunPSK" w:hAnsi="TH SarabunPSK" w:cs="TH SarabunPSK"/>
          <w:b/>
          <w:bCs/>
          <w:sz w:val="32"/>
          <w:szCs w:val="32"/>
          <w:cs/>
        </w:rPr>
        <w:t>ของท่าน</w:t>
      </w:r>
    </w:p>
    <w:p w14:paraId="6D7D6EB0" w14:textId="77777777" w:rsidR="00253C63" w:rsidRPr="00E61388" w:rsidRDefault="005F7078" w:rsidP="00253C63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="00253C63" w:rsidRPr="00E61388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CF33DE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CF33DE" w:rsidRPr="00E61388">
        <w:rPr>
          <w:rFonts w:ascii="TH SarabunPSK" w:hAnsi="TH SarabunPSK" w:cs="TH SarabunPSK"/>
          <w:sz w:val="32"/>
          <w:szCs w:val="32"/>
        </w:rPr>
        <w:t>/</w:t>
      </w:r>
      <w:r w:rsidR="00CF33DE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="00253C63" w:rsidRPr="00E61388">
        <w:rPr>
          <w:rFonts w:ascii="TH SarabunPSK" w:hAnsi="TH SarabunPSK" w:cs="TH SarabunPSK"/>
          <w:sz w:val="32"/>
          <w:szCs w:val="32"/>
          <w:cs/>
        </w:rPr>
        <w:t xml:space="preserve">ของท่านทำการจัดการความรู้ โดย </w:t>
      </w:r>
    </w:p>
    <w:p w14:paraId="000C44B0" w14:textId="77777777" w:rsidR="00253C63" w:rsidRPr="00E61388" w:rsidRDefault="00253C63" w:rsidP="00253C63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lastRenderedPageBreak/>
        <w:tab/>
      </w:r>
      <w:r w:rsidRPr="00E61388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sym w:font="Wingdings" w:char="F0A8"/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>ทำ แต่ไม่ได้เรียกว่าการจัดการความรู้โดยตรง</w:t>
      </w:r>
    </w:p>
    <w:p w14:paraId="57E5E01C" w14:textId="77777777" w:rsidR="00115002" w:rsidRPr="00E61388" w:rsidRDefault="00253C63" w:rsidP="001150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sym w:font="Wingdings" w:char="F0A8"/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="00FF6310" w:rsidRPr="00E61388">
        <w:rPr>
          <w:rFonts w:ascii="TH SarabunPSK" w:hAnsi="TH SarabunPSK" w:cs="TH SarabunPSK"/>
          <w:sz w:val="32"/>
          <w:szCs w:val="32"/>
          <w:cs/>
        </w:rPr>
        <w:t>โดย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E61388">
        <w:rPr>
          <w:rFonts w:ascii="TH SarabunPSK" w:hAnsi="TH SarabunPSK" w:cs="TH SarabunPSK"/>
          <w:sz w:val="32"/>
          <w:szCs w:val="32"/>
          <w:cs/>
        </w:rPr>
        <w:t>ทุกคนทราบว่า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F43316" w:rsidRPr="00E61388">
        <w:rPr>
          <w:rFonts w:ascii="TH SarabunPSK" w:hAnsi="TH SarabunPSK" w:cs="TH SarabunPSK"/>
          <w:sz w:val="32"/>
          <w:szCs w:val="32"/>
        </w:rPr>
        <w:t>/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มีการทำการจัดการความรู้ </w:t>
      </w:r>
    </w:p>
    <w:p w14:paraId="15E8225C" w14:textId="28D370F6" w:rsidR="00253C63" w:rsidRPr="00E61388" w:rsidRDefault="00253C63" w:rsidP="0011500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(</w:t>
      </w:r>
      <w:r w:rsidRPr="00E61388">
        <w:rPr>
          <w:rFonts w:ascii="TH SarabunPSK" w:hAnsi="TH SarabunPSK" w:cs="TH SarabunPSK"/>
          <w:sz w:val="32"/>
          <w:szCs w:val="32"/>
          <w:cs/>
        </w:rPr>
        <w:t>หาก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F43316" w:rsidRPr="00E61388">
        <w:rPr>
          <w:rFonts w:ascii="TH SarabunPSK" w:hAnsi="TH SarabunPSK" w:cs="TH SarabunPSK"/>
          <w:sz w:val="32"/>
          <w:szCs w:val="32"/>
        </w:rPr>
        <w:t>/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Pr="00E61388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D974DE" w:rsidRPr="00E61388">
        <w:rPr>
          <w:rFonts w:ascii="TH SarabunPSK" w:hAnsi="TH SarabunPSK" w:cs="TH SarabunPSK"/>
          <w:sz w:val="32"/>
          <w:szCs w:val="32"/>
          <w:cs/>
        </w:rPr>
        <w:t>ทำกิจกรรมแต่ไม่ได้เรียกว่า การจัดการความรู้โดยตรงให้ ตอบเฉพาะข้อที่ตอบได้เท่านั้น</w:t>
      </w:r>
      <w:r w:rsidRPr="00E61388">
        <w:rPr>
          <w:rFonts w:ascii="TH SarabunPSK" w:hAnsi="TH SarabunPSK" w:cs="TH SarabunPSK"/>
          <w:sz w:val="32"/>
          <w:szCs w:val="32"/>
        </w:rPr>
        <w:t>)</w:t>
      </w:r>
    </w:p>
    <w:p w14:paraId="057AECA1" w14:textId="77777777" w:rsidR="00253C63" w:rsidRPr="00E61388" w:rsidRDefault="00253C63" w:rsidP="00253C63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  <w:t>2.2 องค์กรของท่านได้เริ่มต้น</w:t>
      </w:r>
      <w:r w:rsidR="00060921" w:rsidRPr="00E61388">
        <w:rPr>
          <w:rFonts w:ascii="TH SarabunPSK" w:hAnsi="TH SarabunPSK" w:cs="TH SarabunPSK"/>
          <w:sz w:val="32"/>
          <w:szCs w:val="32"/>
          <w:cs/>
        </w:rPr>
        <w:t>นำก</w:t>
      </w:r>
      <w:r w:rsidRPr="00E61388">
        <w:rPr>
          <w:rFonts w:ascii="TH SarabunPSK" w:hAnsi="TH SarabunPSK" w:cs="TH SarabunPSK"/>
          <w:sz w:val="32"/>
          <w:szCs w:val="32"/>
          <w:cs/>
        </w:rPr>
        <w:t>ารจัดการความรู้</w:t>
      </w:r>
      <w:r w:rsidR="00060921" w:rsidRPr="00E61388">
        <w:rPr>
          <w:rFonts w:ascii="TH SarabunPSK" w:hAnsi="TH SarabunPSK" w:cs="TH SarabunPSK"/>
          <w:sz w:val="32"/>
          <w:szCs w:val="32"/>
          <w:cs/>
        </w:rPr>
        <w:t>มาใช้</w:t>
      </w:r>
      <w:r w:rsidRPr="00E61388">
        <w:rPr>
          <w:rFonts w:ascii="TH SarabunPSK" w:hAnsi="TH SarabunPSK" w:cs="TH SarabunPSK"/>
          <w:sz w:val="32"/>
          <w:szCs w:val="32"/>
          <w:cs/>
        </w:rPr>
        <w:t>ตั้งแต่ปี พ</w:t>
      </w:r>
      <w:r w:rsidRPr="00E61388">
        <w:rPr>
          <w:rFonts w:ascii="TH SarabunPSK" w:hAnsi="TH SarabunPSK" w:cs="TH SarabunPSK"/>
          <w:sz w:val="32"/>
          <w:szCs w:val="32"/>
        </w:rPr>
        <w:t>.</w:t>
      </w:r>
      <w:r w:rsidRPr="00E61388">
        <w:rPr>
          <w:rFonts w:ascii="TH SarabunPSK" w:hAnsi="TH SarabunPSK" w:cs="TH SarabunPSK"/>
          <w:sz w:val="32"/>
          <w:szCs w:val="32"/>
          <w:cs/>
        </w:rPr>
        <w:t>ศ</w:t>
      </w:r>
      <w:r w:rsidRPr="00E61388">
        <w:rPr>
          <w:rFonts w:ascii="TH SarabunPSK" w:hAnsi="TH SarabunPSK" w:cs="TH SarabunPSK"/>
          <w:sz w:val="32"/>
          <w:szCs w:val="32"/>
        </w:rPr>
        <w:t>……………….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D4A1B9" w14:textId="77777777" w:rsidR="004C1F52" w:rsidRPr="00E61388" w:rsidRDefault="00253C63" w:rsidP="00253C63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="005F7078" w:rsidRPr="00E61388">
        <w:rPr>
          <w:rFonts w:ascii="TH SarabunPSK" w:hAnsi="TH SarabunPSK" w:cs="TH SarabunPSK"/>
          <w:sz w:val="32"/>
          <w:szCs w:val="32"/>
          <w:cs/>
        </w:rPr>
        <w:t>2.</w:t>
      </w:r>
      <w:r w:rsidRPr="00E61388">
        <w:rPr>
          <w:rFonts w:ascii="TH SarabunPSK" w:hAnsi="TH SarabunPSK" w:cs="TH SarabunPSK"/>
          <w:sz w:val="32"/>
          <w:szCs w:val="32"/>
          <w:cs/>
        </w:rPr>
        <w:t>3</w:t>
      </w:r>
      <w:r w:rsidR="005F7078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F52" w:rsidRPr="00E6138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38536F" w:rsidRPr="00E61388">
        <w:rPr>
          <w:rFonts w:ascii="TH SarabunPSK" w:hAnsi="TH SarabunPSK" w:cs="TH SarabunPSK"/>
          <w:sz w:val="32"/>
          <w:szCs w:val="32"/>
          <w:cs/>
        </w:rPr>
        <w:t>และความคาดหวัง</w:t>
      </w:r>
      <w:r w:rsidR="004C1F52" w:rsidRPr="00E61388">
        <w:rPr>
          <w:rFonts w:ascii="TH SarabunPSK" w:hAnsi="TH SarabunPSK" w:cs="TH SarabunPSK"/>
          <w:sz w:val="32"/>
          <w:szCs w:val="32"/>
          <w:cs/>
        </w:rPr>
        <w:t>ของ</w:t>
      </w:r>
      <w:r w:rsidR="009F228B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9F228B" w:rsidRPr="00E61388">
        <w:rPr>
          <w:rFonts w:ascii="TH SarabunPSK" w:hAnsi="TH SarabunPSK" w:cs="TH SarabunPSK"/>
          <w:sz w:val="32"/>
          <w:szCs w:val="32"/>
        </w:rPr>
        <w:t>/</w:t>
      </w:r>
      <w:r w:rsidR="009F228B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="004C1F52" w:rsidRPr="00E61388">
        <w:rPr>
          <w:rFonts w:ascii="TH SarabunPSK" w:hAnsi="TH SarabunPSK" w:cs="TH SarabunPSK"/>
          <w:sz w:val="32"/>
          <w:szCs w:val="32"/>
          <w:cs/>
        </w:rPr>
        <w:t>ในการ</w:t>
      </w:r>
      <w:r w:rsidR="0038536F" w:rsidRPr="00E61388">
        <w:rPr>
          <w:rFonts w:ascii="TH SarabunPSK" w:hAnsi="TH SarabunPSK" w:cs="TH SarabunPSK"/>
          <w:sz w:val="32"/>
          <w:szCs w:val="32"/>
          <w:cs/>
        </w:rPr>
        <w:t>ริเริ่มก</w:t>
      </w:r>
      <w:r w:rsidR="004C1F52" w:rsidRPr="00E61388">
        <w:rPr>
          <w:rFonts w:ascii="TH SarabunPSK" w:hAnsi="TH SarabunPSK" w:cs="TH SarabunPSK"/>
          <w:sz w:val="32"/>
          <w:szCs w:val="32"/>
          <w:cs/>
        </w:rPr>
        <w:t>ารจัดการความรู้</w:t>
      </w:r>
    </w:p>
    <w:p w14:paraId="134D09C1" w14:textId="5733BDD8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…….……..</w:t>
      </w:r>
    </w:p>
    <w:p w14:paraId="0D7BF8E6" w14:textId="1257662A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…….……..</w:t>
      </w:r>
    </w:p>
    <w:p w14:paraId="6808437A" w14:textId="06292D13" w:rsidR="00487C25" w:rsidRPr="00E61388" w:rsidRDefault="00487C25" w:rsidP="00A84581">
      <w:pPr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.……..</w:t>
      </w:r>
    </w:p>
    <w:p w14:paraId="20119ACE" w14:textId="7F02EDBF" w:rsidR="004C1F52" w:rsidRPr="00E61388" w:rsidRDefault="004C1F52" w:rsidP="00115002">
      <w:pPr>
        <w:pStyle w:val="ListParagraph"/>
        <w:numPr>
          <w:ilvl w:val="1"/>
          <w:numId w:val="15"/>
        </w:numPr>
        <w:tabs>
          <w:tab w:val="left" w:pos="36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โครงสร้างและหน้าที่ของคณะกรรมการ หน่วยงาน หรือบุคคลที่รับผิดชอบการจัดการความรู้</w:t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="0038536F" w:rsidRPr="00E61388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00B49B05" w14:textId="64CDCCF4" w:rsidR="00115002" w:rsidRPr="00E61388" w:rsidRDefault="00115002" w:rsidP="00115002">
      <w:pPr>
        <w:ind w:left="7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โปรดแสดงความเชื่อมโยงระหว่าง หน่วยงาน/ผู้รับผิดชอบการจัดการความรู้(ถ้ามี) กับโครงสร้างองค์กร หรืออีกนัยหนึ่ง หน่วยงานที่ดูแลการจัดการความรู้หรือบุคคลที่รับผิดชอบการจัดการความรู้</w:t>
      </w:r>
      <w:r w:rsidRPr="00E61388">
        <w:rPr>
          <w:rFonts w:ascii="TH SarabunPSK" w:hAnsi="TH SarabunPSK" w:cs="TH SarabunPSK"/>
          <w:sz w:val="32"/>
          <w:szCs w:val="32"/>
        </w:rPr>
        <w:t xml:space="preserve"> (</w:t>
      </w:r>
      <w:r w:rsidRPr="00E61388">
        <w:rPr>
          <w:rFonts w:ascii="TH SarabunPSK" w:hAnsi="TH SarabunPSK" w:cs="TH SarabunPSK"/>
          <w:sz w:val="32"/>
          <w:szCs w:val="32"/>
          <w:cs/>
        </w:rPr>
        <w:t>ถ้ามี</w:t>
      </w:r>
      <w:r w:rsidRPr="00E61388">
        <w:rPr>
          <w:rFonts w:ascii="TH SarabunPSK" w:hAnsi="TH SarabunPSK" w:cs="TH SarabunPSK"/>
          <w:sz w:val="32"/>
          <w:szCs w:val="32"/>
        </w:rPr>
        <w:t xml:space="preserve">) </w:t>
      </w:r>
      <w:r w:rsidRPr="00E61388">
        <w:rPr>
          <w:rFonts w:ascii="TH SarabunPSK" w:hAnsi="TH SarabunPSK" w:cs="TH SarabunPSK"/>
          <w:sz w:val="32"/>
          <w:szCs w:val="32"/>
          <w:cs/>
        </w:rPr>
        <w:t>อยู่ตรงส่วนใดของโครงสร้างองค์กร</w:t>
      </w:r>
    </w:p>
    <w:p w14:paraId="5E6C917F" w14:textId="1484DFC2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.</w:t>
      </w:r>
      <w:r w:rsidRPr="00E61388">
        <w:rPr>
          <w:rFonts w:ascii="TH SarabunPSK" w:hAnsi="TH SarabunPSK" w:cs="TH SarabunPSK"/>
          <w:sz w:val="32"/>
          <w:szCs w:val="32"/>
        </w:rPr>
        <w:t>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...…</w:t>
      </w:r>
      <w:r w:rsidRPr="00E61388">
        <w:rPr>
          <w:rFonts w:ascii="TH SarabunPSK" w:hAnsi="TH SarabunPSK" w:cs="TH SarabunPSK"/>
          <w:sz w:val="32"/>
          <w:szCs w:val="32"/>
        </w:rPr>
        <w:t>……………….……..</w:t>
      </w:r>
    </w:p>
    <w:p w14:paraId="0616ABFA" w14:textId="6F17E524" w:rsidR="00487C25" w:rsidRPr="00E61388" w:rsidRDefault="00487C25" w:rsidP="00487C25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E61388">
        <w:rPr>
          <w:rFonts w:ascii="TH SarabunPSK" w:hAnsi="TH SarabunPSK" w:cs="TH SarabunPSK"/>
          <w:sz w:val="32"/>
          <w:szCs w:val="32"/>
        </w:rPr>
        <w:t>.……..</w:t>
      </w:r>
    </w:p>
    <w:p w14:paraId="2ED04C72" w14:textId="39AFCFBC" w:rsidR="00487C25" w:rsidRPr="00E61388" w:rsidRDefault="00487C25" w:rsidP="00A84581">
      <w:pPr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.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61388">
        <w:rPr>
          <w:rFonts w:ascii="TH SarabunPSK" w:hAnsi="TH SarabunPSK" w:cs="TH SarabunPSK"/>
          <w:sz w:val="32"/>
          <w:szCs w:val="32"/>
        </w:rPr>
        <w:t>…….……..</w:t>
      </w:r>
    </w:p>
    <w:p w14:paraId="081174DA" w14:textId="77777777" w:rsidR="004C1F52" w:rsidRPr="00E61388" w:rsidRDefault="004C1F52" w:rsidP="004C1F52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  <w:r w:rsidR="00CE7C0F" w:rsidRPr="00E61388">
        <w:rPr>
          <w:rFonts w:ascii="TH SarabunPSK" w:hAnsi="TH SarabunPSK" w:cs="TH SarabunPSK"/>
          <w:sz w:val="32"/>
          <w:szCs w:val="32"/>
          <w:cs/>
        </w:rPr>
        <w:t>2.</w:t>
      </w:r>
      <w:r w:rsidR="00D974DE" w:rsidRPr="00E61388">
        <w:rPr>
          <w:rFonts w:ascii="TH SarabunPSK" w:hAnsi="TH SarabunPSK" w:cs="TH SarabunPSK"/>
          <w:sz w:val="32"/>
          <w:szCs w:val="32"/>
        </w:rPr>
        <w:t>5</w:t>
      </w:r>
      <w:r w:rsidR="00CE7C0F" w:rsidRPr="00E61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>กิจกรรมหลัก</w:t>
      </w:r>
      <w:r w:rsidR="00342AA4" w:rsidRPr="00E61388">
        <w:rPr>
          <w:rFonts w:ascii="TH SarabunPSK" w:hAnsi="TH SarabunPSK" w:cs="TH SarabunPSK"/>
          <w:sz w:val="32"/>
          <w:szCs w:val="32"/>
          <w:cs/>
        </w:rPr>
        <w:t>ที่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สถาบัน</w:t>
      </w:r>
      <w:r w:rsidR="00F43316" w:rsidRPr="00E61388">
        <w:rPr>
          <w:rFonts w:ascii="TH SarabunPSK" w:hAnsi="TH SarabunPSK" w:cs="TH SarabunPSK"/>
          <w:sz w:val="32"/>
          <w:szCs w:val="32"/>
        </w:rPr>
        <w:t>/</w:t>
      </w:r>
      <w:r w:rsidR="00F43316" w:rsidRPr="00E61388">
        <w:rPr>
          <w:rFonts w:ascii="TH SarabunPSK" w:hAnsi="TH SarabunPSK" w:cs="TH SarabunPSK"/>
          <w:sz w:val="32"/>
          <w:szCs w:val="32"/>
          <w:cs/>
        </w:rPr>
        <w:t>คณะ</w:t>
      </w:r>
      <w:r w:rsidR="004E2CEB" w:rsidRPr="00E61388">
        <w:rPr>
          <w:rFonts w:ascii="TH SarabunPSK" w:hAnsi="TH SarabunPSK" w:cs="TH SarabunPSK"/>
          <w:sz w:val="32"/>
          <w:szCs w:val="32"/>
          <w:cs/>
        </w:rPr>
        <w:t>ได้มีการดำเนินการแล้วและ</w:t>
      </w:r>
      <w:r w:rsidR="00173574" w:rsidRPr="00E61388">
        <w:rPr>
          <w:rFonts w:ascii="TH SarabunPSK" w:hAnsi="TH SarabunPSK" w:cs="TH SarabunPSK"/>
          <w:sz w:val="32"/>
          <w:szCs w:val="32"/>
          <w:cs/>
        </w:rPr>
        <w:t>คิดว่าเกี่ยวข้องกับ</w:t>
      </w:r>
      <w:r w:rsidR="00D34096" w:rsidRPr="00E61388">
        <w:rPr>
          <w:rFonts w:ascii="TH SarabunPSK" w:hAnsi="TH SarabunPSK" w:cs="TH SarabunPSK"/>
          <w:sz w:val="32"/>
          <w:szCs w:val="32"/>
          <w:cs/>
        </w:rPr>
        <w:t>การ</w:t>
      </w:r>
      <w:r w:rsidR="00173574" w:rsidRPr="00E61388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 w:rsidR="00650DFC" w:rsidRPr="00E61388">
        <w:rPr>
          <w:rFonts w:ascii="TH SarabunPSK" w:hAnsi="TH SarabunPSK" w:cs="TH SarabunPSK"/>
          <w:sz w:val="32"/>
          <w:szCs w:val="32"/>
          <w:cs/>
        </w:rPr>
        <w:t xml:space="preserve"> (หากมี </w:t>
      </w:r>
      <w:r w:rsidR="00650DFC" w:rsidRPr="00E61388">
        <w:rPr>
          <w:rFonts w:ascii="TH SarabunPSK" w:hAnsi="TH SarabunPSK" w:cs="TH SarabunPSK"/>
          <w:sz w:val="32"/>
          <w:szCs w:val="32"/>
        </w:rPr>
        <w:t xml:space="preserve">KM Roadmap </w:t>
      </w:r>
      <w:r w:rsidR="00650DFC" w:rsidRPr="00E61388">
        <w:rPr>
          <w:rFonts w:ascii="TH SarabunPSK" w:hAnsi="TH SarabunPSK" w:cs="TH SarabunPSK"/>
          <w:sz w:val="32"/>
          <w:szCs w:val="32"/>
          <w:cs/>
        </w:rPr>
        <w:t>กรุณาอธิบายประกอบ)</w:t>
      </w:r>
    </w:p>
    <w:p w14:paraId="20BC94F5" w14:textId="59A9CC56" w:rsidR="004C1F52" w:rsidRPr="00E61388" w:rsidRDefault="004C1F52" w:rsidP="004C1F5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</w:rPr>
        <w:tab/>
        <w:t>1) ...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</w:t>
      </w:r>
    </w:p>
    <w:p w14:paraId="7DAB3299" w14:textId="512A9B77" w:rsidR="00D974DE" w:rsidRPr="00E61388" w:rsidRDefault="004C1F52" w:rsidP="00A84581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2) ...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</w:t>
      </w:r>
      <w:r w:rsidRPr="00E61388">
        <w:rPr>
          <w:rFonts w:ascii="TH SarabunPSK" w:hAnsi="TH SarabunPSK" w:cs="TH SarabunPSK"/>
          <w:sz w:val="32"/>
          <w:szCs w:val="32"/>
        </w:rPr>
        <w:tab/>
      </w:r>
    </w:p>
    <w:p w14:paraId="2BC10F3E" w14:textId="025C948D" w:rsidR="004C1F52" w:rsidRPr="00E61388" w:rsidRDefault="00D974DE" w:rsidP="00A84581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="004C1F52" w:rsidRPr="00E61388">
        <w:rPr>
          <w:rFonts w:ascii="TH SarabunPSK" w:hAnsi="TH SarabunPSK" w:cs="TH SarabunPSK"/>
          <w:sz w:val="32"/>
          <w:szCs w:val="32"/>
        </w:rPr>
        <w:t>3) ...…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C1F52" w:rsidRPr="00E61388">
        <w:rPr>
          <w:rFonts w:ascii="TH SarabunPSK" w:hAnsi="TH SarabunPSK" w:cs="TH SarabunPSK"/>
          <w:sz w:val="32"/>
          <w:szCs w:val="32"/>
        </w:rPr>
        <w:t>……</w:t>
      </w:r>
    </w:p>
    <w:p w14:paraId="28729A83" w14:textId="3AA0A5FE" w:rsidR="00060921" w:rsidRPr="00E61388" w:rsidRDefault="00060921" w:rsidP="00A84581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4) 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</w:t>
      </w:r>
    </w:p>
    <w:p w14:paraId="4F9E5706" w14:textId="558300CD" w:rsidR="00CF33DE" w:rsidRPr="00E61388" w:rsidRDefault="00CF33DE" w:rsidP="00A84581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</w:rPr>
        <w:t>5) 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</w:t>
      </w:r>
    </w:p>
    <w:p w14:paraId="55975C2C" w14:textId="77777777" w:rsidR="007F23BF" w:rsidRPr="00E61388" w:rsidRDefault="007F23BF" w:rsidP="000F14A8">
      <w:pPr>
        <w:tabs>
          <w:tab w:val="left" w:pos="360"/>
        </w:tabs>
        <w:spacing w:before="120" w:after="120"/>
        <w:rPr>
          <w:rFonts w:ascii="TH SarabunPSK" w:eastAsiaTheme="minorHAnsi" w:hAnsi="TH SarabunPSK" w:cs="TH SarabunPSK"/>
          <w:sz w:val="32"/>
          <w:szCs w:val="32"/>
          <w:cs/>
        </w:rPr>
      </w:pPr>
      <w:r w:rsidRPr="00E61388">
        <w:rPr>
          <w:rFonts w:ascii="TH SarabunPSK" w:eastAsiaTheme="minorHAnsi" w:hAnsi="TH SarabunPSK" w:cs="TH SarabunPSK"/>
          <w:sz w:val="32"/>
          <w:szCs w:val="32"/>
        </w:rPr>
        <w:t>2.</w:t>
      </w:r>
      <w:r w:rsidR="000F14A8" w:rsidRPr="00E61388">
        <w:rPr>
          <w:rFonts w:ascii="TH SarabunPSK" w:eastAsiaTheme="minorHAnsi" w:hAnsi="TH SarabunPSK" w:cs="TH SarabunPSK"/>
          <w:sz w:val="32"/>
          <w:szCs w:val="32"/>
        </w:rPr>
        <w:t>6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A72BA" w:rsidRPr="00E61388">
        <w:rPr>
          <w:rFonts w:ascii="TH SarabunPSK" w:eastAsiaTheme="minorHAnsi" w:hAnsi="TH SarabunPSK" w:cs="TH SarabunPSK"/>
          <w:sz w:val="32"/>
          <w:szCs w:val="32"/>
          <w:cs/>
        </w:rPr>
        <w:t>โปรดให้ข้อคิดเห็นในประเด็นต่อไปนี้ โดย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เลือกระดับที่ตรงกับ</w:t>
      </w:r>
      <w:r w:rsidR="00142242" w:rsidRPr="00E61388">
        <w:rPr>
          <w:rFonts w:ascii="TH SarabunPSK" w:eastAsiaTheme="minorHAnsi" w:hAnsi="TH SarabunPSK" w:cs="TH SarabunPSK"/>
          <w:sz w:val="32"/>
          <w:szCs w:val="32"/>
          <w:cs/>
        </w:rPr>
        <w:t>ความจริงใ</w:t>
      </w:r>
      <w:r w:rsidR="00FA72BA" w:rsidRPr="00E61388">
        <w:rPr>
          <w:rFonts w:ascii="TH SarabunPSK" w:eastAsiaTheme="minorHAnsi" w:hAnsi="TH SarabunPSK" w:cs="TH SarabunPSK"/>
          <w:sz w:val="32"/>
          <w:szCs w:val="32"/>
          <w:cs/>
        </w:rPr>
        <w:t>นสถาบัน</w:t>
      </w:r>
      <w:r w:rsidR="00FA72BA" w:rsidRPr="00E61388">
        <w:rPr>
          <w:rFonts w:ascii="TH SarabunPSK" w:eastAsiaTheme="minorHAnsi" w:hAnsi="TH SarabunPSK" w:cs="TH SarabunPSK"/>
          <w:sz w:val="32"/>
          <w:szCs w:val="32"/>
        </w:rPr>
        <w:t>/</w:t>
      </w:r>
      <w:r w:rsidR="00FA72BA" w:rsidRPr="00E61388">
        <w:rPr>
          <w:rFonts w:ascii="TH SarabunPSK" w:eastAsiaTheme="minorHAnsi" w:hAnsi="TH SarabunPSK" w:cs="TH SarabunPSK"/>
          <w:sz w:val="32"/>
          <w:szCs w:val="32"/>
          <w:cs/>
        </w:rPr>
        <w:t>คณะของท่านม</w:t>
      </w:r>
      <w:r w:rsidRPr="00E61388">
        <w:rPr>
          <w:rFonts w:ascii="TH SarabunPSK" w:eastAsiaTheme="minorHAnsi" w:hAnsi="TH SarabunPSK" w:cs="TH SarabunPSK"/>
          <w:sz w:val="32"/>
          <w:szCs w:val="32"/>
          <w:cs/>
        </w:rPr>
        <w:t>ากที่สุด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5670"/>
        <w:gridCol w:w="935"/>
        <w:gridCol w:w="936"/>
        <w:gridCol w:w="935"/>
        <w:gridCol w:w="936"/>
        <w:gridCol w:w="936"/>
      </w:tblGrid>
      <w:tr w:rsidR="007F23BF" w:rsidRPr="00E61388" w14:paraId="6F65216B" w14:textId="77777777" w:rsidTr="00D84AFF">
        <w:trPr>
          <w:jc w:val="center"/>
        </w:trPr>
        <w:tc>
          <w:tcPr>
            <w:tcW w:w="5670" w:type="dxa"/>
            <w:vMerge w:val="restart"/>
            <w:shd w:val="clear" w:color="auto" w:fill="99FFCC"/>
            <w:vAlign w:val="center"/>
          </w:tcPr>
          <w:p w14:paraId="2AB7E6D1" w14:textId="77777777" w:rsidR="007F23BF" w:rsidRPr="00E61388" w:rsidRDefault="00142242" w:rsidP="0014224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gridSpan w:val="5"/>
            <w:shd w:val="clear" w:color="auto" w:fill="99FFCC"/>
          </w:tcPr>
          <w:p w14:paraId="6C1EA9CD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ะดับ</w:t>
            </w:r>
          </w:p>
        </w:tc>
      </w:tr>
      <w:tr w:rsidR="007F23BF" w:rsidRPr="00E61388" w14:paraId="67DFC53F" w14:textId="77777777" w:rsidTr="00D84AFF">
        <w:trPr>
          <w:jc w:val="center"/>
        </w:trPr>
        <w:tc>
          <w:tcPr>
            <w:tcW w:w="5670" w:type="dxa"/>
            <w:vMerge/>
            <w:shd w:val="clear" w:color="auto" w:fill="99FFCC"/>
          </w:tcPr>
          <w:p w14:paraId="15C00122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99FFCC"/>
          </w:tcPr>
          <w:p w14:paraId="01F82130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น้อยที่สุด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936" w:type="dxa"/>
            <w:shd w:val="clear" w:color="auto" w:fill="99FFCC"/>
          </w:tcPr>
          <w:p w14:paraId="271DEBE1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น้อย</w:t>
            </w:r>
          </w:p>
        </w:tc>
        <w:tc>
          <w:tcPr>
            <w:tcW w:w="935" w:type="dxa"/>
            <w:shd w:val="clear" w:color="auto" w:fill="99FFCC"/>
          </w:tcPr>
          <w:p w14:paraId="41EEEE7B" w14:textId="77777777" w:rsidR="007F23BF" w:rsidRPr="00E61388" w:rsidRDefault="007F23BF" w:rsidP="007F23BF">
            <w:pPr>
              <w:ind w:left="-136" w:right="-137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ปานกลาง      </w:t>
            </w:r>
          </w:p>
        </w:tc>
        <w:tc>
          <w:tcPr>
            <w:tcW w:w="936" w:type="dxa"/>
            <w:shd w:val="clear" w:color="auto" w:fill="99FFCC"/>
          </w:tcPr>
          <w:p w14:paraId="063FCA11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  <w:tc>
          <w:tcPr>
            <w:tcW w:w="936" w:type="dxa"/>
            <w:shd w:val="clear" w:color="auto" w:fill="99FFCC"/>
          </w:tcPr>
          <w:p w14:paraId="5837986F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ที่สุด</w:t>
            </w:r>
          </w:p>
        </w:tc>
      </w:tr>
      <w:tr w:rsidR="007F23BF" w:rsidRPr="00E61388" w14:paraId="300FFB9A" w14:textId="77777777" w:rsidTr="00D84AFF">
        <w:trPr>
          <w:jc w:val="center"/>
        </w:trPr>
        <w:tc>
          <w:tcPr>
            <w:tcW w:w="5670" w:type="dxa"/>
          </w:tcPr>
          <w:p w14:paraId="0E9EE372" w14:textId="77777777" w:rsidR="007F23BF" w:rsidRPr="00E61388" w:rsidRDefault="007F23BF" w:rsidP="00142242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1. 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บุคลากรส่วนใหญ่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ราบดีว่า ความรู้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ใดที่สำคัญต่อการทำงานและความรู้</w:t>
            </w:r>
            <w:r w:rsidR="00142242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ดังกล่าว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อยู่ที่ไหน</w:t>
            </w:r>
            <w:r w:rsidR="00142242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หรืออยู่ที่ใคร</w:t>
            </w:r>
          </w:p>
        </w:tc>
        <w:tc>
          <w:tcPr>
            <w:tcW w:w="935" w:type="dxa"/>
          </w:tcPr>
          <w:p w14:paraId="008852ED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08E1FEA8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</w:tcPr>
          <w:p w14:paraId="60F31B1E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69643A0E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5141FAD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7F23BF" w:rsidRPr="00E61388" w14:paraId="2D5C2E2C" w14:textId="77777777" w:rsidTr="00D84AFF">
        <w:trPr>
          <w:jc w:val="center"/>
        </w:trPr>
        <w:tc>
          <w:tcPr>
            <w:tcW w:w="5670" w:type="dxa"/>
          </w:tcPr>
          <w:p w14:paraId="70340EEC" w14:textId="77777777" w:rsidR="007F23BF" w:rsidRPr="00E61388" w:rsidRDefault="007F23BF" w:rsidP="000F14A8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2. 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บุคลากรส่วนใหญ่สา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รถค้นหาความรู้ที่ต้องการใช้ในการทำงานได้อย่างรวดเร็ว</w:t>
            </w:r>
            <w:r w:rsidR="00A8568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42242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ันการณ์เสมอ</w:t>
            </w:r>
          </w:p>
        </w:tc>
        <w:tc>
          <w:tcPr>
            <w:tcW w:w="935" w:type="dxa"/>
          </w:tcPr>
          <w:p w14:paraId="182D549F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1E1405FF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</w:tcPr>
          <w:p w14:paraId="0136BDE4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2C1F746C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DC22D99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7F23BF" w:rsidRPr="00E61388" w14:paraId="4DC6FDBB" w14:textId="77777777" w:rsidTr="00D84AFF">
        <w:trPr>
          <w:jc w:val="center"/>
        </w:trPr>
        <w:tc>
          <w:tcPr>
            <w:tcW w:w="5670" w:type="dxa"/>
          </w:tcPr>
          <w:p w14:paraId="44641936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3. ความรู้ที่มีในฐานข้อมูลต่างๆ ตรงกับความต้องการ ครบถ้วน และทันสมัย </w:t>
            </w:r>
          </w:p>
        </w:tc>
        <w:tc>
          <w:tcPr>
            <w:tcW w:w="935" w:type="dxa"/>
          </w:tcPr>
          <w:p w14:paraId="4F28148B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FA8EFDD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</w:tcPr>
          <w:p w14:paraId="1F06C32F" w14:textId="77777777" w:rsidR="007F23BF" w:rsidRPr="00E61388" w:rsidRDefault="007F23BF" w:rsidP="007F23B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617AAA01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39D8D097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7F23BF" w:rsidRPr="00E61388" w14:paraId="48F9204F" w14:textId="77777777" w:rsidTr="00D84AFF">
        <w:trPr>
          <w:jc w:val="center"/>
        </w:trPr>
        <w:tc>
          <w:tcPr>
            <w:tcW w:w="5670" w:type="dxa"/>
          </w:tcPr>
          <w:p w14:paraId="6600D6B5" w14:textId="77777777" w:rsidR="007F23BF" w:rsidRPr="00E61388" w:rsidRDefault="007F23BF" w:rsidP="00FA72BA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4. มีการแบ่งปันความรู้และประสบการณ์</w:t>
            </w:r>
            <w:r w:rsidR="00FA72BA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ะหว่าง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บุคลากรในหน่วยงานเดียวกันและต่างหน่วยงานอย่างสม่ำเสมอ </w:t>
            </w:r>
          </w:p>
        </w:tc>
        <w:tc>
          <w:tcPr>
            <w:tcW w:w="935" w:type="dxa"/>
          </w:tcPr>
          <w:p w14:paraId="4939CD8C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98F4DFF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</w:tcPr>
          <w:p w14:paraId="19B01D2F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145C5CFC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3667D8E9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7F23BF" w:rsidRPr="00E61388" w14:paraId="1B066C7E" w14:textId="77777777" w:rsidTr="00D84AFF">
        <w:trPr>
          <w:jc w:val="center"/>
        </w:trPr>
        <w:tc>
          <w:tcPr>
            <w:tcW w:w="5670" w:type="dxa"/>
          </w:tcPr>
          <w:p w14:paraId="18596359" w14:textId="77777777" w:rsidR="007F23BF" w:rsidRPr="00E61388" w:rsidRDefault="007F23BF" w:rsidP="000F14A8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5. 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บุคลากรส่วนใหญ่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นำความรู้ที่ได้จากฐานข้อมูล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หรือเวทีการแลกเปลี่ยนความรู้ต่างๆ 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ั้งภายในและภายนอกสถาบัน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/</w:t>
            </w:r>
            <w:r w:rsidR="000F14A8"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ณะ มา</w:t>
            </w:r>
            <w:r w:rsidRPr="00E6138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ใช้เพื่อปรับปรุงการทำงานอย่างต่อเนื่อง</w:t>
            </w:r>
          </w:p>
        </w:tc>
        <w:tc>
          <w:tcPr>
            <w:tcW w:w="935" w:type="dxa"/>
          </w:tcPr>
          <w:p w14:paraId="38450F58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C6A7DC8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5" w:type="dxa"/>
          </w:tcPr>
          <w:p w14:paraId="2C684131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3699BEFB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936" w:type="dxa"/>
          </w:tcPr>
          <w:p w14:paraId="43407647" w14:textId="77777777" w:rsidR="007F23BF" w:rsidRPr="00E61388" w:rsidRDefault="007F23BF" w:rsidP="007F23BF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</w:p>
        </w:tc>
      </w:tr>
    </w:tbl>
    <w:p w14:paraId="607CEA6C" w14:textId="77777777" w:rsidR="007F23BF" w:rsidRPr="00E61388" w:rsidRDefault="007F23BF" w:rsidP="007F23BF">
      <w:pPr>
        <w:rPr>
          <w:rFonts w:ascii="TH SarabunPSK" w:eastAsiaTheme="minorHAnsi" w:hAnsi="TH SarabunPSK" w:cs="TH SarabunPSK"/>
          <w:sz w:val="32"/>
          <w:szCs w:val="32"/>
        </w:rPr>
      </w:pPr>
    </w:p>
    <w:p w14:paraId="333A2A78" w14:textId="33ADB363" w:rsidR="000F14A8" w:rsidRPr="00E61388" w:rsidRDefault="000F14A8" w:rsidP="000F14A8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2.</w:t>
      </w:r>
      <w:r w:rsidRPr="00E61388">
        <w:rPr>
          <w:rFonts w:ascii="TH SarabunPSK" w:hAnsi="TH SarabunPSK" w:cs="TH SarabunPSK"/>
          <w:sz w:val="32"/>
          <w:szCs w:val="32"/>
        </w:rPr>
        <w:t>7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ปัญหาสำคัญที่พบในการดำเนินการเกี่ยวกับการจัดการความรู้ </w:t>
      </w:r>
      <w:r w:rsidRPr="00E61388">
        <w:rPr>
          <w:rFonts w:ascii="TH SarabunPSK" w:hAnsi="TH SarabunPSK" w:cs="TH SarabunPSK"/>
          <w:sz w:val="32"/>
          <w:szCs w:val="32"/>
        </w:rPr>
        <w:t>(</w:t>
      </w:r>
      <w:r w:rsidRPr="00E61388">
        <w:rPr>
          <w:rFonts w:ascii="TH SarabunPSK" w:hAnsi="TH SarabunPSK" w:cs="TH SarabunPSK"/>
          <w:sz w:val="32"/>
          <w:szCs w:val="32"/>
          <w:cs/>
        </w:rPr>
        <w:t>หรือกิจกรรมต่างๆ ที่ท่านคิดว่าเป็นการจัดการความรู้ในบริบทของท่าน</w:t>
      </w:r>
      <w:r w:rsidRPr="00E61388">
        <w:rPr>
          <w:rFonts w:ascii="TH SarabunPSK" w:hAnsi="TH SarabunPSK" w:cs="TH SarabunPSK"/>
          <w:sz w:val="32"/>
          <w:szCs w:val="32"/>
        </w:rPr>
        <w:t>)</w:t>
      </w:r>
      <w:r w:rsidR="00115002" w:rsidRPr="00E61388">
        <w:rPr>
          <w:rFonts w:ascii="TH SarabunPSK" w:hAnsi="TH SarabunPSK" w:cs="TH SarabunPSK"/>
          <w:sz w:val="32"/>
          <w:szCs w:val="32"/>
        </w:rPr>
        <w:t xml:space="preserve"> </w:t>
      </w:r>
    </w:p>
    <w:p w14:paraId="597C1363" w14:textId="6AEADBAA" w:rsidR="000F14A8" w:rsidRPr="00E61388" w:rsidRDefault="000F14A8" w:rsidP="000F14A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1) ...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.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</w:t>
      </w:r>
    </w:p>
    <w:p w14:paraId="080095FC" w14:textId="370CB24E" w:rsidR="000F14A8" w:rsidRPr="00E61388" w:rsidRDefault="000F14A8" w:rsidP="000F14A8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2) ...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</w:t>
      </w:r>
      <w:r w:rsidRPr="00E61388">
        <w:rPr>
          <w:rFonts w:ascii="TH SarabunPSK" w:hAnsi="TH SarabunPSK" w:cs="TH SarabunPSK"/>
          <w:sz w:val="32"/>
          <w:szCs w:val="32"/>
        </w:rPr>
        <w:tab/>
      </w:r>
    </w:p>
    <w:p w14:paraId="19868FEF" w14:textId="72498EDA" w:rsidR="000F14A8" w:rsidRPr="00E61388" w:rsidRDefault="000F14A8" w:rsidP="000F14A8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</w:rPr>
        <w:t>3) ...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</w:t>
      </w:r>
    </w:p>
    <w:p w14:paraId="5A4C7DD1" w14:textId="0153E7DE" w:rsidR="000F14A8" w:rsidRPr="00E61388" w:rsidRDefault="000F14A8" w:rsidP="000F14A8">
      <w:pPr>
        <w:tabs>
          <w:tab w:val="left" w:pos="7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  <w:t>4) 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E61388">
        <w:rPr>
          <w:rFonts w:ascii="TH SarabunPSK" w:hAnsi="TH SarabunPSK" w:cs="TH SarabunPSK"/>
          <w:sz w:val="32"/>
          <w:szCs w:val="32"/>
        </w:rPr>
        <w:t>………………..</w:t>
      </w:r>
    </w:p>
    <w:p w14:paraId="4383AB65" w14:textId="1C8FCC62" w:rsidR="000F14A8" w:rsidRPr="00E61388" w:rsidRDefault="000F14A8" w:rsidP="000F14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</w:rPr>
        <w:tab/>
        <w:t>5)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E61388">
        <w:rPr>
          <w:rFonts w:ascii="TH SarabunPSK" w:hAnsi="TH SarabunPSK" w:cs="TH SarabunPSK"/>
          <w:sz w:val="32"/>
          <w:szCs w:val="32"/>
        </w:rPr>
        <w:t>…………………</w:t>
      </w:r>
    </w:p>
    <w:p w14:paraId="2644EDAB" w14:textId="6A74FAEC" w:rsidR="00115002" w:rsidRPr="00E61388" w:rsidRDefault="00115002" w:rsidP="000F14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tab/>
        <w:t>6)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………..</w:t>
      </w:r>
    </w:p>
    <w:p w14:paraId="03C7EEE6" w14:textId="1D4951EC" w:rsidR="00160527" w:rsidRPr="00E61388" w:rsidRDefault="00FF6310" w:rsidP="00FF631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</w:p>
    <w:p w14:paraId="6645F9BE" w14:textId="77777777" w:rsidR="00FF6310" w:rsidRPr="00E61388" w:rsidRDefault="00FF6310" w:rsidP="00FF631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</w:rPr>
        <w:t>2</w:t>
      </w:r>
      <w:r w:rsidR="000F14A8" w:rsidRPr="00E61388">
        <w:rPr>
          <w:rFonts w:ascii="TH SarabunPSK" w:hAnsi="TH SarabunPSK" w:cs="TH SarabunPSK"/>
          <w:sz w:val="32"/>
          <w:szCs w:val="32"/>
        </w:rPr>
        <w:t>.8</w:t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จัดการความรู้ </w:t>
      </w:r>
    </w:p>
    <w:p w14:paraId="258AE0AA" w14:textId="1A389316" w:rsidR="00FF6310" w:rsidRPr="00E61388" w:rsidRDefault="00FF6310" w:rsidP="00FF631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  <w:cs/>
        </w:rPr>
        <w:tab/>
        <w:t>1) องค์กรของท่านมีการประเมิน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ระดับพัฒนาการของการ</w:t>
      </w:r>
      <w:r w:rsidRPr="00E61388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Pr="00E61388">
        <w:rPr>
          <w:rFonts w:ascii="TH SarabunPSK" w:hAnsi="TH SarabunPSK" w:cs="TH SarabunPSK"/>
          <w:sz w:val="32"/>
          <w:szCs w:val="32"/>
        </w:rPr>
        <w:sym w:font="Wingdings" w:char="F0A8"/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E61388">
        <w:rPr>
          <w:rFonts w:ascii="TH SarabunPSK" w:hAnsi="TH SarabunPSK" w:cs="TH SarabunPSK"/>
          <w:sz w:val="32"/>
          <w:szCs w:val="32"/>
          <w:cs/>
        </w:rPr>
        <w:tab/>
      </w:r>
      <w:r w:rsidRPr="00E61388">
        <w:rPr>
          <w:rFonts w:ascii="TH SarabunPSK" w:hAnsi="TH SarabunPSK" w:cs="TH SarabunPSK"/>
          <w:sz w:val="32"/>
          <w:szCs w:val="32"/>
        </w:rPr>
        <w:sym w:font="Wingdings" w:char="F0A8"/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49478C34" w14:textId="6CE0A920" w:rsidR="00D974DE" w:rsidRPr="00E61388" w:rsidRDefault="00FF6310" w:rsidP="00997BE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ab/>
      </w:r>
      <w:r w:rsidRPr="00E61388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ถ้ามี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 วิธีการที่ท่านใช้ในการประเมิน</w:t>
      </w:r>
      <w:r w:rsidR="00115002" w:rsidRPr="00E61388">
        <w:rPr>
          <w:rFonts w:ascii="TH SarabunPSK" w:hAnsi="TH SarabunPSK" w:cs="TH SarabunPSK"/>
          <w:sz w:val="32"/>
          <w:szCs w:val="32"/>
          <w:cs/>
        </w:rPr>
        <w:t>ระดับพัฒนาการของ</w:t>
      </w:r>
      <w:r w:rsidRPr="00E61388">
        <w:rPr>
          <w:rFonts w:ascii="TH SarabunPSK" w:hAnsi="TH SarabunPSK" w:cs="TH SarabunPSK"/>
          <w:sz w:val="32"/>
          <w:szCs w:val="32"/>
          <w:cs/>
        </w:rPr>
        <w:t xml:space="preserve">การจัดการความรู้ คือ </w:t>
      </w:r>
    </w:p>
    <w:p w14:paraId="58DA7E08" w14:textId="3B834F7E" w:rsidR="00FF6310" w:rsidRPr="00E61388" w:rsidRDefault="00FF6310" w:rsidP="00FF6310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……….……..</w:t>
      </w:r>
    </w:p>
    <w:p w14:paraId="5121DC43" w14:textId="2790E572" w:rsidR="00215ABC" w:rsidRPr="00E61388" w:rsidRDefault="00215ABC" w:rsidP="00215ABC">
      <w:pPr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D96B3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E61388">
        <w:rPr>
          <w:rFonts w:ascii="TH SarabunPSK" w:hAnsi="TH SarabunPSK" w:cs="TH SarabunPSK"/>
          <w:sz w:val="32"/>
          <w:szCs w:val="32"/>
        </w:rPr>
        <w:t>….……..</w:t>
      </w:r>
    </w:p>
    <w:p w14:paraId="1B0BCAA3" w14:textId="77777777" w:rsidR="00D974DE" w:rsidRPr="00E61388" w:rsidRDefault="00D974DE" w:rsidP="000F14A8">
      <w:pPr>
        <w:tabs>
          <w:tab w:val="left" w:pos="360"/>
        </w:tabs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ขอบคุณในความร่วมมือตอบแบบสอบถาม</w:t>
      </w:r>
    </w:p>
    <w:p w14:paraId="2E698FF4" w14:textId="77777777" w:rsidR="00FA72BA" w:rsidRPr="00E61388" w:rsidRDefault="002A1FBE" w:rsidP="00FA72BA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  <w:cs/>
        </w:rPr>
        <w:t>จัดทำโดย บุญดี บุญญากิจ</w:t>
      </w:r>
      <w:r w:rsidRPr="00E61388">
        <w:rPr>
          <w:rFonts w:ascii="TH SarabunPSK" w:hAnsi="TH SarabunPSK" w:cs="TH SarabunPSK"/>
          <w:sz w:val="32"/>
          <w:szCs w:val="32"/>
        </w:rPr>
        <w:t xml:space="preserve"> </w:t>
      </w:r>
    </w:p>
    <w:p w14:paraId="22C45B16" w14:textId="5DCC2510" w:rsidR="00D974DE" w:rsidRPr="00E61388" w:rsidRDefault="0016184E" w:rsidP="00FA72BA">
      <w:pPr>
        <w:tabs>
          <w:tab w:val="left" w:pos="36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E61388">
        <w:rPr>
          <w:rFonts w:ascii="TH SarabunPSK" w:hAnsi="TH SarabunPSK" w:cs="TH SarabunPSK"/>
          <w:sz w:val="32"/>
          <w:szCs w:val="32"/>
        </w:rPr>
        <w:t>13/10/17</w:t>
      </w:r>
    </w:p>
    <w:sectPr w:rsidR="00D974DE" w:rsidRPr="00E61388" w:rsidSect="00D96B39">
      <w:footerReference w:type="even" r:id="rId9"/>
      <w:footerReference w:type="default" r:id="rId10"/>
      <w:pgSz w:w="11906" w:h="16838"/>
      <w:pgMar w:top="851" w:right="1133" w:bottom="426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F58CF" w14:textId="77777777" w:rsidR="00100C34" w:rsidRDefault="00100C34">
      <w:r>
        <w:separator/>
      </w:r>
    </w:p>
  </w:endnote>
  <w:endnote w:type="continuationSeparator" w:id="0">
    <w:p w14:paraId="5C4D9092" w14:textId="77777777" w:rsidR="00100C34" w:rsidRDefault="0010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347A" w14:textId="77777777" w:rsidR="00647116" w:rsidRDefault="004B38BC" w:rsidP="00841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7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7045D" w14:textId="77777777" w:rsidR="00647116" w:rsidRDefault="00647116" w:rsidP="001C7F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1599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5741BAB1" w14:textId="6CA91257" w:rsidR="002A1FBE" w:rsidRPr="00E61388" w:rsidRDefault="002A1FBE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  <w:r w:rsidRPr="00E613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E613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E613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1A2ACC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E61388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FA3F48A" w14:textId="77777777" w:rsidR="002A1FBE" w:rsidRDefault="002A1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191D" w14:textId="77777777" w:rsidR="00100C34" w:rsidRDefault="00100C34">
      <w:r>
        <w:separator/>
      </w:r>
    </w:p>
  </w:footnote>
  <w:footnote w:type="continuationSeparator" w:id="0">
    <w:p w14:paraId="77E83160" w14:textId="77777777" w:rsidR="00100C34" w:rsidRDefault="0010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55"/>
    <w:multiLevelType w:val="multilevel"/>
    <w:tmpl w:val="F2008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68F446E"/>
    <w:multiLevelType w:val="multilevel"/>
    <w:tmpl w:val="81D06F52"/>
    <w:lvl w:ilvl="0">
      <w:start w:val="1"/>
      <w:numFmt w:val="decimal"/>
      <w:lvlText w:val="%1."/>
      <w:lvlJc w:val="left"/>
      <w:pPr>
        <w:tabs>
          <w:tab w:val="num" w:pos="-3240"/>
        </w:tabs>
        <w:ind w:left="-3240" w:hanging="360"/>
      </w:pPr>
      <w:rPr>
        <w:rFonts w:ascii="Cordia New" w:hAnsi="Cordia New" w:cs="Cordia New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-2520"/>
        </w:tabs>
        <w:ind w:left="-2520" w:hanging="360"/>
      </w:pPr>
    </w:lvl>
    <w:lvl w:ilvl="2">
      <w:start w:val="1"/>
      <w:numFmt w:val="decimal"/>
      <w:lvlText w:val="%3."/>
      <w:lvlJc w:val="left"/>
      <w:pPr>
        <w:tabs>
          <w:tab w:val="num" w:pos="-1800"/>
        </w:tabs>
        <w:ind w:left="-180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">
    <w:nsid w:val="098B52CC"/>
    <w:multiLevelType w:val="multilevel"/>
    <w:tmpl w:val="CBE8F70A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ascii="Cordia New" w:hAnsi="Cordia New" w:cs="Cordia New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2"/>
      <w:numFmt w:val="decimal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19295DA5"/>
    <w:multiLevelType w:val="hybridMultilevel"/>
    <w:tmpl w:val="50A6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115F"/>
    <w:multiLevelType w:val="multilevel"/>
    <w:tmpl w:val="37C86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5810E38"/>
    <w:multiLevelType w:val="hybridMultilevel"/>
    <w:tmpl w:val="CBE8F70A"/>
    <w:lvl w:ilvl="0" w:tplc="EC04FB7E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ascii="Cordia New" w:hAnsi="Cordia New" w:cs="Cordia New" w:hint="default"/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2AD20C9C">
      <w:start w:val="2"/>
      <w:numFmt w:val="decimal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27812793"/>
    <w:multiLevelType w:val="multilevel"/>
    <w:tmpl w:val="D474F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BAB7959"/>
    <w:multiLevelType w:val="multilevel"/>
    <w:tmpl w:val="D474F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D072CA5"/>
    <w:multiLevelType w:val="multilevel"/>
    <w:tmpl w:val="F2008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E675DDE"/>
    <w:multiLevelType w:val="multilevel"/>
    <w:tmpl w:val="91B8B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7D61CDD"/>
    <w:multiLevelType w:val="multilevel"/>
    <w:tmpl w:val="24482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7506981"/>
    <w:multiLevelType w:val="multilevel"/>
    <w:tmpl w:val="F2008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83F7805"/>
    <w:multiLevelType w:val="hybridMultilevel"/>
    <w:tmpl w:val="4350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53489"/>
    <w:multiLevelType w:val="hybridMultilevel"/>
    <w:tmpl w:val="D820F14C"/>
    <w:lvl w:ilvl="0" w:tplc="B8B45B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C4BD04">
      <w:numFmt w:val="none"/>
      <w:lvlText w:val=""/>
      <w:lvlJc w:val="left"/>
      <w:pPr>
        <w:tabs>
          <w:tab w:val="num" w:pos="360"/>
        </w:tabs>
      </w:pPr>
    </w:lvl>
    <w:lvl w:ilvl="2" w:tplc="E20EC66E">
      <w:numFmt w:val="none"/>
      <w:lvlText w:val=""/>
      <w:lvlJc w:val="left"/>
      <w:pPr>
        <w:tabs>
          <w:tab w:val="num" w:pos="360"/>
        </w:tabs>
      </w:pPr>
    </w:lvl>
    <w:lvl w:ilvl="3" w:tplc="16F03978">
      <w:numFmt w:val="none"/>
      <w:lvlText w:val=""/>
      <w:lvlJc w:val="left"/>
      <w:pPr>
        <w:tabs>
          <w:tab w:val="num" w:pos="360"/>
        </w:tabs>
      </w:pPr>
    </w:lvl>
    <w:lvl w:ilvl="4" w:tplc="372E28AC">
      <w:numFmt w:val="none"/>
      <w:lvlText w:val=""/>
      <w:lvlJc w:val="left"/>
      <w:pPr>
        <w:tabs>
          <w:tab w:val="num" w:pos="360"/>
        </w:tabs>
      </w:pPr>
    </w:lvl>
    <w:lvl w:ilvl="5" w:tplc="9698F0B0">
      <w:numFmt w:val="none"/>
      <w:lvlText w:val=""/>
      <w:lvlJc w:val="left"/>
      <w:pPr>
        <w:tabs>
          <w:tab w:val="num" w:pos="360"/>
        </w:tabs>
      </w:pPr>
    </w:lvl>
    <w:lvl w:ilvl="6" w:tplc="3D34714C">
      <w:numFmt w:val="none"/>
      <w:lvlText w:val=""/>
      <w:lvlJc w:val="left"/>
      <w:pPr>
        <w:tabs>
          <w:tab w:val="num" w:pos="360"/>
        </w:tabs>
      </w:pPr>
    </w:lvl>
    <w:lvl w:ilvl="7" w:tplc="FF1EDB8C">
      <w:numFmt w:val="none"/>
      <w:lvlText w:val=""/>
      <w:lvlJc w:val="left"/>
      <w:pPr>
        <w:tabs>
          <w:tab w:val="num" w:pos="360"/>
        </w:tabs>
      </w:pPr>
    </w:lvl>
    <w:lvl w:ilvl="8" w:tplc="196211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DD"/>
    <w:rsid w:val="00003994"/>
    <w:rsid w:val="00003E73"/>
    <w:rsid w:val="00007F74"/>
    <w:rsid w:val="0002353D"/>
    <w:rsid w:val="00033CDA"/>
    <w:rsid w:val="00060921"/>
    <w:rsid w:val="00072C3A"/>
    <w:rsid w:val="00077B97"/>
    <w:rsid w:val="00086C9A"/>
    <w:rsid w:val="000A102E"/>
    <w:rsid w:val="000F14A8"/>
    <w:rsid w:val="00100C34"/>
    <w:rsid w:val="001049F6"/>
    <w:rsid w:val="00110730"/>
    <w:rsid w:val="00110B1B"/>
    <w:rsid w:val="00115002"/>
    <w:rsid w:val="001246E9"/>
    <w:rsid w:val="001301D0"/>
    <w:rsid w:val="00142242"/>
    <w:rsid w:val="00156EDB"/>
    <w:rsid w:val="00160527"/>
    <w:rsid w:val="0016184E"/>
    <w:rsid w:val="001674CB"/>
    <w:rsid w:val="00173574"/>
    <w:rsid w:val="00180925"/>
    <w:rsid w:val="001A2ACC"/>
    <w:rsid w:val="001A735D"/>
    <w:rsid w:val="001B2FA8"/>
    <w:rsid w:val="001B4882"/>
    <w:rsid w:val="001B767D"/>
    <w:rsid w:val="001C7F9B"/>
    <w:rsid w:val="001D084B"/>
    <w:rsid w:val="001F4383"/>
    <w:rsid w:val="002023D8"/>
    <w:rsid w:val="00215ABC"/>
    <w:rsid w:val="00226318"/>
    <w:rsid w:val="00253C63"/>
    <w:rsid w:val="00257B96"/>
    <w:rsid w:val="002626BD"/>
    <w:rsid w:val="00267319"/>
    <w:rsid w:val="002823DC"/>
    <w:rsid w:val="0029697D"/>
    <w:rsid w:val="002A1FBE"/>
    <w:rsid w:val="002D2072"/>
    <w:rsid w:val="002E5C8C"/>
    <w:rsid w:val="00306F31"/>
    <w:rsid w:val="00337DC4"/>
    <w:rsid w:val="0034067D"/>
    <w:rsid w:val="00341494"/>
    <w:rsid w:val="00342AA4"/>
    <w:rsid w:val="003805F7"/>
    <w:rsid w:val="0038536F"/>
    <w:rsid w:val="003B3E0A"/>
    <w:rsid w:val="003C1278"/>
    <w:rsid w:val="003C2122"/>
    <w:rsid w:val="003D5482"/>
    <w:rsid w:val="00407DB7"/>
    <w:rsid w:val="00417CF2"/>
    <w:rsid w:val="00422803"/>
    <w:rsid w:val="00446482"/>
    <w:rsid w:val="00452E56"/>
    <w:rsid w:val="0046030A"/>
    <w:rsid w:val="00474719"/>
    <w:rsid w:val="00480C1B"/>
    <w:rsid w:val="0048648B"/>
    <w:rsid w:val="00487C25"/>
    <w:rsid w:val="00494E63"/>
    <w:rsid w:val="00495FA2"/>
    <w:rsid w:val="00496BC1"/>
    <w:rsid w:val="004B055F"/>
    <w:rsid w:val="004B38BC"/>
    <w:rsid w:val="004C0C63"/>
    <w:rsid w:val="004C1F52"/>
    <w:rsid w:val="004D73D3"/>
    <w:rsid w:val="004E1FD9"/>
    <w:rsid w:val="004E2CEB"/>
    <w:rsid w:val="004E51C5"/>
    <w:rsid w:val="004F132A"/>
    <w:rsid w:val="004F2E20"/>
    <w:rsid w:val="00515E34"/>
    <w:rsid w:val="00544659"/>
    <w:rsid w:val="00557CB5"/>
    <w:rsid w:val="005635BE"/>
    <w:rsid w:val="00577B94"/>
    <w:rsid w:val="005A18C7"/>
    <w:rsid w:val="005B6513"/>
    <w:rsid w:val="005C1078"/>
    <w:rsid w:val="005F3006"/>
    <w:rsid w:val="005F7078"/>
    <w:rsid w:val="00604040"/>
    <w:rsid w:val="00606E13"/>
    <w:rsid w:val="00610112"/>
    <w:rsid w:val="00617049"/>
    <w:rsid w:val="006422EA"/>
    <w:rsid w:val="00647116"/>
    <w:rsid w:val="00650DFC"/>
    <w:rsid w:val="00657CF4"/>
    <w:rsid w:val="006677AC"/>
    <w:rsid w:val="00680BFB"/>
    <w:rsid w:val="006A486E"/>
    <w:rsid w:val="006C3B1A"/>
    <w:rsid w:val="006E509C"/>
    <w:rsid w:val="006E5FAE"/>
    <w:rsid w:val="006F14FA"/>
    <w:rsid w:val="00707D49"/>
    <w:rsid w:val="007379D9"/>
    <w:rsid w:val="0074327B"/>
    <w:rsid w:val="0074330F"/>
    <w:rsid w:val="00772F30"/>
    <w:rsid w:val="007B4E41"/>
    <w:rsid w:val="007D113B"/>
    <w:rsid w:val="007D4AC3"/>
    <w:rsid w:val="007F1ADF"/>
    <w:rsid w:val="007F23BF"/>
    <w:rsid w:val="007F34CF"/>
    <w:rsid w:val="007F6743"/>
    <w:rsid w:val="00841737"/>
    <w:rsid w:val="00877780"/>
    <w:rsid w:val="00881177"/>
    <w:rsid w:val="0088121A"/>
    <w:rsid w:val="00894275"/>
    <w:rsid w:val="008A0DC4"/>
    <w:rsid w:val="008A4297"/>
    <w:rsid w:val="008B2191"/>
    <w:rsid w:val="008C2818"/>
    <w:rsid w:val="008C4C18"/>
    <w:rsid w:val="008D0799"/>
    <w:rsid w:val="008E2DD6"/>
    <w:rsid w:val="008F6543"/>
    <w:rsid w:val="008F6956"/>
    <w:rsid w:val="00963ACC"/>
    <w:rsid w:val="00981C71"/>
    <w:rsid w:val="00997BEE"/>
    <w:rsid w:val="009A3AFF"/>
    <w:rsid w:val="009C2663"/>
    <w:rsid w:val="009C7325"/>
    <w:rsid w:val="009D5EC9"/>
    <w:rsid w:val="009F228B"/>
    <w:rsid w:val="009F35C3"/>
    <w:rsid w:val="00A048ED"/>
    <w:rsid w:val="00A06EFD"/>
    <w:rsid w:val="00A220E4"/>
    <w:rsid w:val="00A229E8"/>
    <w:rsid w:val="00A26241"/>
    <w:rsid w:val="00A411EE"/>
    <w:rsid w:val="00A54A54"/>
    <w:rsid w:val="00A74629"/>
    <w:rsid w:val="00A84581"/>
    <w:rsid w:val="00A85688"/>
    <w:rsid w:val="00AA19E7"/>
    <w:rsid w:val="00AA2717"/>
    <w:rsid w:val="00AD489F"/>
    <w:rsid w:val="00AF26C6"/>
    <w:rsid w:val="00B038CF"/>
    <w:rsid w:val="00B1591F"/>
    <w:rsid w:val="00B163A4"/>
    <w:rsid w:val="00B506F9"/>
    <w:rsid w:val="00B54C53"/>
    <w:rsid w:val="00B55F52"/>
    <w:rsid w:val="00B8215D"/>
    <w:rsid w:val="00BB25F4"/>
    <w:rsid w:val="00C13C9F"/>
    <w:rsid w:val="00C15154"/>
    <w:rsid w:val="00C225BA"/>
    <w:rsid w:val="00C30CCD"/>
    <w:rsid w:val="00C411B9"/>
    <w:rsid w:val="00C460AE"/>
    <w:rsid w:val="00C8492A"/>
    <w:rsid w:val="00C8784A"/>
    <w:rsid w:val="00C87D8D"/>
    <w:rsid w:val="00CA3584"/>
    <w:rsid w:val="00CB42EF"/>
    <w:rsid w:val="00CC1AEA"/>
    <w:rsid w:val="00CC49D0"/>
    <w:rsid w:val="00CC7C8D"/>
    <w:rsid w:val="00CE7C0F"/>
    <w:rsid w:val="00CF33DE"/>
    <w:rsid w:val="00D0160C"/>
    <w:rsid w:val="00D05A34"/>
    <w:rsid w:val="00D0666F"/>
    <w:rsid w:val="00D16DDB"/>
    <w:rsid w:val="00D2530F"/>
    <w:rsid w:val="00D34096"/>
    <w:rsid w:val="00D62043"/>
    <w:rsid w:val="00D81D3A"/>
    <w:rsid w:val="00D913D7"/>
    <w:rsid w:val="00D9150D"/>
    <w:rsid w:val="00D96B39"/>
    <w:rsid w:val="00D974DE"/>
    <w:rsid w:val="00DA06D5"/>
    <w:rsid w:val="00DA1BAF"/>
    <w:rsid w:val="00DA3641"/>
    <w:rsid w:val="00E0663A"/>
    <w:rsid w:val="00E356CA"/>
    <w:rsid w:val="00E40236"/>
    <w:rsid w:val="00E4364E"/>
    <w:rsid w:val="00E50858"/>
    <w:rsid w:val="00E60282"/>
    <w:rsid w:val="00E61388"/>
    <w:rsid w:val="00E62E80"/>
    <w:rsid w:val="00E83EC8"/>
    <w:rsid w:val="00E9675B"/>
    <w:rsid w:val="00EA67E7"/>
    <w:rsid w:val="00F0639F"/>
    <w:rsid w:val="00F34975"/>
    <w:rsid w:val="00F43316"/>
    <w:rsid w:val="00F60E79"/>
    <w:rsid w:val="00F7612E"/>
    <w:rsid w:val="00F82F9D"/>
    <w:rsid w:val="00FA72BA"/>
    <w:rsid w:val="00FA74E1"/>
    <w:rsid w:val="00FD39BF"/>
    <w:rsid w:val="00FE2BDD"/>
    <w:rsid w:val="00FF6310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46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7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15154"/>
    <w:rPr>
      <w:b w:val="0"/>
      <w:bCs w:val="0"/>
      <w:i w:val="0"/>
      <w:iCs w:val="0"/>
      <w:color w:val="CC0033"/>
    </w:rPr>
  </w:style>
  <w:style w:type="paragraph" w:styleId="Footer">
    <w:name w:val="footer"/>
    <w:basedOn w:val="Normal"/>
    <w:link w:val="FooterChar"/>
    <w:uiPriority w:val="99"/>
    <w:rsid w:val="001C7F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7F9B"/>
  </w:style>
  <w:style w:type="paragraph" w:styleId="Header">
    <w:name w:val="header"/>
    <w:basedOn w:val="Normal"/>
    <w:rsid w:val="001C7F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629"/>
    <w:rPr>
      <w:color w:val="0000FF"/>
      <w:u w:val="single"/>
    </w:rPr>
  </w:style>
  <w:style w:type="paragraph" w:styleId="BalloonText">
    <w:name w:val="Balloon Text"/>
    <w:basedOn w:val="Normal"/>
    <w:semiHidden/>
    <w:rsid w:val="00007F74"/>
    <w:rPr>
      <w:rFonts w:ascii="Tahoma" w:hAnsi="Tahoma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38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235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28B"/>
    <w:pPr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7F23BF"/>
    <w:rPr>
      <w:rFonts w:ascii="Tahoma" w:eastAsiaTheme="minorHAnsi" w:hAnsi="Tahoma" w:cs="Tahoma"/>
      <w:b/>
      <w:bCs/>
      <w:color w:val="0000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7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15154"/>
    <w:rPr>
      <w:b w:val="0"/>
      <w:bCs w:val="0"/>
      <w:i w:val="0"/>
      <w:iCs w:val="0"/>
      <w:color w:val="CC0033"/>
    </w:rPr>
  </w:style>
  <w:style w:type="paragraph" w:styleId="Footer">
    <w:name w:val="footer"/>
    <w:basedOn w:val="Normal"/>
    <w:link w:val="FooterChar"/>
    <w:uiPriority w:val="99"/>
    <w:rsid w:val="001C7F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7F9B"/>
  </w:style>
  <w:style w:type="paragraph" w:styleId="Header">
    <w:name w:val="header"/>
    <w:basedOn w:val="Normal"/>
    <w:rsid w:val="001C7F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629"/>
    <w:rPr>
      <w:color w:val="0000FF"/>
      <w:u w:val="single"/>
    </w:rPr>
  </w:style>
  <w:style w:type="paragraph" w:styleId="BalloonText">
    <w:name w:val="Balloon Text"/>
    <w:basedOn w:val="Normal"/>
    <w:semiHidden/>
    <w:rsid w:val="00007F74"/>
    <w:rPr>
      <w:rFonts w:ascii="Tahoma" w:hAnsi="Tahoma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38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235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28B"/>
    <w:pPr>
      <w:spacing w:before="100" w:beforeAutospacing="1" w:after="100" w:afterAutospacing="1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7F23BF"/>
    <w:rPr>
      <w:rFonts w:ascii="Tahoma" w:eastAsiaTheme="minorHAnsi" w:hAnsi="Tahoma" w:cs="Tahoma"/>
      <w:b/>
      <w:bCs/>
      <w:color w:val="0000F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174E-C7F6-4F54-8B4D-8CF2DE0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สอบถาม</vt:lpstr>
    </vt:vector>
  </TitlesOfParts>
  <Company/>
  <LinksUpToDate>false</LinksUpToDate>
  <CharactersWithSpaces>7106</CharactersWithSpaces>
  <SharedDoc>false</SharedDoc>
  <HLinks>
    <vt:vector size="6" baseType="variant">
      <vt:variant>
        <vt:i4>4980768</vt:i4>
      </vt:variant>
      <vt:variant>
        <vt:i4>-1</vt:i4>
      </vt:variant>
      <vt:variant>
        <vt:i4>2049</vt:i4>
      </vt:variant>
      <vt:variant>
        <vt:i4>1</vt:i4>
      </vt:variant>
      <vt:variant>
        <vt:lpwstr>http://i-zone.ftpi.or.th/Documentation/Coporate_ftpi/LOGO/12-Logo_FTPI/logo%20FTPI_ขนาดเล็ก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</dc:title>
  <dc:creator>Napatsawan</dc:creator>
  <cp:lastModifiedBy>```</cp:lastModifiedBy>
  <cp:revision>2</cp:revision>
  <cp:lastPrinted>2016-03-10T05:50:00Z</cp:lastPrinted>
  <dcterms:created xsi:type="dcterms:W3CDTF">2017-10-17T07:38:00Z</dcterms:created>
  <dcterms:modified xsi:type="dcterms:W3CDTF">2017-10-17T07:38:00Z</dcterms:modified>
</cp:coreProperties>
</file>